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8DB2" w14:textId="77777777" w:rsidR="00DB0053" w:rsidRDefault="00DB0053" w:rsidP="00DA7C54">
      <w:pPr>
        <w:jc w:val="center"/>
        <w:rPr>
          <w:b/>
        </w:rPr>
      </w:pPr>
    </w:p>
    <w:p w14:paraId="7E70C532" w14:textId="77777777" w:rsidR="00DB0053" w:rsidRDefault="00DB0053" w:rsidP="00DA7C54">
      <w:pPr>
        <w:jc w:val="center"/>
        <w:rPr>
          <w:b/>
        </w:rPr>
      </w:pPr>
      <w:r>
        <w:rPr>
          <w:noProof/>
        </w:rPr>
        <w:drawing>
          <wp:inline distT="0" distB="0" distL="0" distR="0" wp14:anchorId="1241DF97" wp14:editId="042B535D">
            <wp:extent cx="5486400" cy="581340"/>
            <wp:effectExtent l="0" t="0" r="0" b="9525"/>
            <wp:docPr id="1" name="Picture 1" descr="WIB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FFB5" w14:textId="77777777" w:rsidR="00DA7C54" w:rsidRPr="00F564A0" w:rsidRDefault="00DA7C54" w:rsidP="00DA7C54">
      <w:pPr>
        <w:jc w:val="center"/>
        <w:rPr>
          <w:b/>
        </w:rPr>
      </w:pPr>
      <w:r w:rsidRPr="00F564A0">
        <w:rPr>
          <w:b/>
        </w:rPr>
        <w:t>West Piedmont Workforce Investment Board</w:t>
      </w:r>
    </w:p>
    <w:p w14:paraId="7CE395FF" w14:textId="77777777" w:rsidR="00F564A0" w:rsidRPr="00F564A0" w:rsidRDefault="00DB0053" w:rsidP="00F564A0">
      <w:pPr>
        <w:jc w:val="center"/>
        <w:rPr>
          <w:b/>
          <w:i/>
        </w:rPr>
      </w:pPr>
      <w:r>
        <w:rPr>
          <w:i/>
        </w:rPr>
        <w:t xml:space="preserve">Virginia Workforce </w:t>
      </w:r>
      <w:r w:rsidR="00656805">
        <w:rPr>
          <w:i/>
        </w:rPr>
        <w:t>One Stop</w:t>
      </w:r>
      <w:r w:rsidR="00013971">
        <w:rPr>
          <w:i/>
        </w:rPr>
        <w:t xml:space="preserve"> Operator</w:t>
      </w:r>
      <w:r w:rsidR="0037586D">
        <w:rPr>
          <w:i/>
        </w:rPr>
        <w:t>/Center Receptionist Description</w:t>
      </w:r>
    </w:p>
    <w:p w14:paraId="41FE5046" w14:textId="77777777" w:rsidR="00F564A0" w:rsidRPr="00F564A0" w:rsidRDefault="00F564A0" w:rsidP="00D9071E">
      <w:pPr>
        <w:jc w:val="center"/>
        <w:rPr>
          <w:b/>
        </w:rPr>
      </w:pPr>
    </w:p>
    <w:p w14:paraId="545A51FD" w14:textId="77777777" w:rsidR="00D9071E" w:rsidRPr="00F564A0" w:rsidRDefault="00D9071E" w:rsidP="00D9071E">
      <w:pPr>
        <w:jc w:val="center"/>
        <w:rPr>
          <w:b/>
        </w:rPr>
      </w:pPr>
    </w:p>
    <w:p w14:paraId="28083878" w14:textId="77777777" w:rsidR="00D9071E" w:rsidRPr="00F564A0" w:rsidRDefault="00DA7C54">
      <w:pPr>
        <w:rPr>
          <w:b/>
          <w:u w:val="single"/>
        </w:rPr>
      </w:pPr>
      <w:r w:rsidRPr="00F564A0">
        <w:rPr>
          <w:b/>
          <w:u w:val="single"/>
        </w:rPr>
        <w:t>Scope of Work</w:t>
      </w:r>
    </w:p>
    <w:p w14:paraId="5E6B1A1A" w14:textId="77777777" w:rsidR="00DA7C54" w:rsidRPr="00F564A0" w:rsidRDefault="00DA7C54"/>
    <w:p w14:paraId="4DD52E5D" w14:textId="77777777" w:rsidR="00A71A9D" w:rsidRPr="00F564A0" w:rsidRDefault="00DA7C54" w:rsidP="00A71A9D">
      <w:pPr>
        <w:autoSpaceDE w:val="0"/>
        <w:autoSpaceDN w:val="0"/>
        <w:adjustRightInd w:val="0"/>
      </w:pPr>
      <w:r w:rsidRPr="00F564A0">
        <w:t xml:space="preserve">The purpose of this </w:t>
      </w:r>
      <w:r w:rsidR="00013971">
        <w:t xml:space="preserve">document is to provide a description of the responsibilities of the </w:t>
      </w:r>
      <w:r w:rsidR="00656805">
        <w:t>One Stop</w:t>
      </w:r>
      <w:r w:rsidR="00013971">
        <w:t xml:space="preserve"> operator and the Center Receptionist.  Proposers are responsible serving as the </w:t>
      </w:r>
      <w:r w:rsidR="00656805">
        <w:t>One Stop</w:t>
      </w:r>
      <w:r w:rsidR="00013971">
        <w:t xml:space="preserve"> operator for Workforce Center operations at the Martinsville and Danville Workforce Centers.  Proposer may choose to apply to serve as the </w:t>
      </w:r>
      <w:r w:rsidR="00656805">
        <w:t>One Stop</w:t>
      </w:r>
      <w:r w:rsidR="00013971">
        <w:t xml:space="preserve"> operator for </w:t>
      </w:r>
      <w:r w:rsidR="00013971" w:rsidRPr="00013971">
        <w:rPr>
          <w:b/>
        </w:rPr>
        <w:t xml:space="preserve">one </w:t>
      </w:r>
      <w:r w:rsidR="00013971">
        <w:t xml:space="preserve">or </w:t>
      </w:r>
      <w:r w:rsidR="00013971" w:rsidRPr="00013971">
        <w:rPr>
          <w:b/>
        </w:rPr>
        <w:t>both</w:t>
      </w:r>
      <w:r w:rsidR="00013971">
        <w:t xml:space="preserve"> of the </w:t>
      </w:r>
      <w:r w:rsidR="00656805">
        <w:t>One Stop</w:t>
      </w:r>
      <w:r w:rsidR="00013971">
        <w:t xml:space="preserve"> Workforce Centers overseen by the WPWIB.  The </w:t>
      </w:r>
      <w:r w:rsidR="00656805">
        <w:t>One Stop</w:t>
      </w:r>
      <w:r w:rsidR="00013971">
        <w:t xml:space="preserve"> operator for each Workforce Center will be responsible for providing </w:t>
      </w:r>
      <w:r w:rsidR="008364AA">
        <w:t xml:space="preserve">receptionist coverage </w:t>
      </w:r>
      <w:r w:rsidR="00013971">
        <w:t xml:space="preserve">at whichever </w:t>
      </w:r>
      <w:r w:rsidR="008364AA">
        <w:t>Workforce Centers</w:t>
      </w:r>
      <w:r w:rsidR="00013971">
        <w:t xml:space="preserve"> they serve</w:t>
      </w:r>
      <w:r w:rsidR="008364AA">
        <w:t>.</w:t>
      </w:r>
      <w:r w:rsidR="00013971">
        <w:t xml:space="preserve">  The requirements for the Center Receptionist can be found in this document.</w:t>
      </w:r>
      <w:r w:rsidR="008364AA">
        <w:t xml:space="preserve">  </w:t>
      </w:r>
      <w:r w:rsidR="005A06A2">
        <w:t xml:space="preserve">The proposer must identify the manner in which they will provide front-desk coverage during all business hours. </w:t>
      </w:r>
      <w:r w:rsidR="008364AA">
        <w:t xml:space="preserve">The proposer will also identify a plan for providing coverage if the receptionist is unable to attend work due to any reason.  </w:t>
      </w:r>
    </w:p>
    <w:p w14:paraId="0660743D" w14:textId="77777777" w:rsidR="007F6EA8" w:rsidRDefault="007F6EA8" w:rsidP="007F6EA8"/>
    <w:p w14:paraId="3D580274" w14:textId="77777777" w:rsidR="00866667" w:rsidRDefault="00866667" w:rsidP="007F6EA8"/>
    <w:p w14:paraId="7463021D" w14:textId="77777777" w:rsidR="00866667" w:rsidRPr="00866667" w:rsidRDefault="00866667" w:rsidP="007F6EA8">
      <w:pPr>
        <w:rPr>
          <w:b/>
          <w:u w:val="single"/>
        </w:rPr>
      </w:pPr>
      <w:r w:rsidRPr="00866667">
        <w:rPr>
          <w:b/>
          <w:u w:val="single"/>
        </w:rPr>
        <w:t xml:space="preserve">Responsibilities of the </w:t>
      </w:r>
      <w:r w:rsidR="00656805">
        <w:rPr>
          <w:b/>
          <w:u w:val="single"/>
        </w:rPr>
        <w:t>One Stop</w:t>
      </w:r>
      <w:r w:rsidRPr="00866667">
        <w:rPr>
          <w:b/>
          <w:u w:val="single"/>
        </w:rPr>
        <w:t xml:space="preserve"> Operator</w:t>
      </w:r>
    </w:p>
    <w:p w14:paraId="15551AE8" w14:textId="77777777" w:rsidR="007F6EA8" w:rsidRDefault="007F6EA8" w:rsidP="007F6EA8"/>
    <w:p w14:paraId="7CF6003B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 xml:space="preserve">Implement and carry out </w:t>
      </w:r>
      <w:r w:rsidR="00656805">
        <w:t>One Stop</w:t>
      </w:r>
      <w:r>
        <w:t xml:space="preserve"> services as described in the </w:t>
      </w:r>
      <w:r w:rsidR="00B173C8">
        <w:t>below</w:t>
      </w:r>
      <w:r>
        <w:t xml:space="preserve"> and any other integration initiatives in compliance with all applicable federal, state and local regulations, policies, and procedures.</w:t>
      </w:r>
    </w:p>
    <w:p w14:paraId="6EBCBB86" w14:textId="5B10144C" w:rsidR="00AC2194" w:rsidRDefault="00AC2194" w:rsidP="007C33F1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Ensuring that WIA services </w:t>
      </w:r>
      <w:r w:rsidR="007C33F1">
        <w:t xml:space="preserve">are </w:t>
      </w:r>
      <w:r w:rsidR="007C33F1">
        <w:t xml:space="preserve">Bi-lingual </w:t>
      </w:r>
      <w:r w:rsidR="007C33F1">
        <w:t xml:space="preserve">at a minimum </w:t>
      </w:r>
      <w:r w:rsidR="007C33F1">
        <w:t>in Spanish and English with multicultural expertise</w:t>
      </w:r>
    </w:p>
    <w:p w14:paraId="0473E25B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 xml:space="preserve">Work with the WPWIB to design and implement integration of partners’ staff and systems and the coordination of services for the </w:t>
      </w:r>
      <w:r w:rsidR="00B173C8">
        <w:t>One Stop</w:t>
      </w:r>
      <w:r>
        <w:t xml:space="preserve"> center</w:t>
      </w:r>
    </w:p>
    <w:p w14:paraId="6CBF678A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 xml:space="preserve">Coordinate participation of all </w:t>
      </w:r>
      <w:r w:rsidR="00B173C8">
        <w:t>One Stop</w:t>
      </w:r>
      <w:r>
        <w:t xml:space="preserve"> partners to jointly serve customers through the </w:t>
      </w:r>
      <w:r w:rsidR="00B173C8">
        <w:t>One Stop</w:t>
      </w:r>
      <w:r>
        <w:t xml:space="preserve"> service system.</w:t>
      </w:r>
    </w:p>
    <w:p w14:paraId="05F418F7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 xml:space="preserve">Monitor and coordinate the provision of </w:t>
      </w:r>
      <w:proofErr w:type="gramStart"/>
      <w:r>
        <w:t>quality integrated</w:t>
      </w:r>
      <w:proofErr w:type="gramEnd"/>
      <w:r>
        <w:t xml:space="preserve"> services to all customers (employers and eligible and enrolled participants) within the </w:t>
      </w:r>
      <w:r w:rsidR="00B173C8">
        <w:t>One Stop</w:t>
      </w:r>
      <w:r>
        <w:t xml:space="preserve"> center.</w:t>
      </w:r>
    </w:p>
    <w:p w14:paraId="006E6AB7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 xml:space="preserve">Facilitate problem solving and continuous improvement activities for the </w:t>
      </w:r>
      <w:r w:rsidR="00B173C8">
        <w:t>One Stop</w:t>
      </w:r>
      <w:r>
        <w:t xml:space="preserve"> center, as well as establish a process for on-going quality improvement in </w:t>
      </w:r>
      <w:r w:rsidR="00B173C8">
        <w:t>One Stop</w:t>
      </w:r>
      <w:r>
        <w:t xml:space="preserve"> center operations.</w:t>
      </w:r>
    </w:p>
    <w:p w14:paraId="27009DB0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 xml:space="preserve">Align services to meet the appropriate goals identified in the </w:t>
      </w:r>
      <w:r w:rsidR="00B173C8">
        <w:t>WPWIB Local Plan</w:t>
      </w:r>
      <w:r>
        <w:t xml:space="preserve"> and ensure that the site operates within the parameters established by </w:t>
      </w:r>
      <w:r w:rsidR="00B173C8">
        <w:t>WPWIB</w:t>
      </w:r>
      <w:r>
        <w:t>.</w:t>
      </w:r>
    </w:p>
    <w:p w14:paraId="5DAE2D0C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>Provide and exhibit leadership through creating and sustaining common values, organizational directions, performance expectations, customer focus, collaboration and cooperative a</w:t>
      </w:r>
      <w:r w:rsidR="00166CBA">
        <w:t>ctivities, and vision for staff</w:t>
      </w:r>
      <w:r w:rsidR="00B173C8">
        <w:t xml:space="preserve"> throughout the provision of One Stop services.</w:t>
      </w:r>
    </w:p>
    <w:p w14:paraId="7E030EF8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lastRenderedPageBreak/>
        <w:t>Ensure that non-enrolled WIA services are available to all customers and that eligibility is not required, facilitating cross referral and co-enrollment as appropriate.</w:t>
      </w:r>
    </w:p>
    <w:p w14:paraId="56622DF0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 xml:space="preserve">Resolve conflicts among partners in alignment with disputes process and respond to complaints of </w:t>
      </w:r>
      <w:r w:rsidR="00B173C8">
        <w:t>One Stop</w:t>
      </w:r>
      <w:r>
        <w:t xml:space="preserve"> customers.</w:t>
      </w:r>
    </w:p>
    <w:p w14:paraId="0F89351F" w14:textId="77777777" w:rsidR="00866667" w:rsidRDefault="00866667" w:rsidP="00866667">
      <w:pPr>
        <w:pStyle w:val="ListParagraph"/>
        <w:numPr>
          <w:ilvl w:val="0"/>
          <w:numId w:val="15"/>
        </w:numPr>
      </w:pPr>
      <w:r>
        <w:t>Foster partnership within the center to function as a multi-agency team, and promote and participate in collective accountability that recognizes system outcomes, in addition to an individual partner program’s outcomes.</w:t>
      </w:r>
    </w:p>
    <w:p w14:paraId="1DC78D14" w14:textId="77777777" w:rsidR="00866667" w:rsidRDefault="00866667" w:rsidP="00866667">
      <w:pPr>
        <w:pStyle w:val="ListParagraph"/>
        <w:numPr>
          <w:ilvl w:val="0"/>
          <w:numId w:val="16"/>
        </w:numPr>
      </w:pPr>
      <w:r>
        <w:t>Develop cross-referral protocols in partnership with community service providers.</w:t>
      </w:r>
    </w:p>
    <w:p w14:paraId="0B7BEF31" w14:textId="77777777" w:rsidR="00866667" w:rsidRDefault="00984B80" w:rsidP="00866667">
      <w:pPr>
        <w:pStyle w:val="ListParagraph"/>
        <w:numPr>
          <w:ilvl w:val="0"/>
          <w:numId w:val="16"/>
        </w:numPr>
      </w:pPr>
      <w:r>
        <w:t xml:space="preserve">Execute </w:t>
      </w:r>
      <w:r w:rsidR="00B173C8">
        <w:t>Memoran</w:t>
      </w:r>
      <w:r w:rsidR="00166CBA">
        <w:t xml:space="preserve">dums of Understanding (MOUs) including </w:t>
      </w:r>
      <w:r w:rsidR="00866667">
        <w:t>Resource Sharing Agreement</w:t>
      </w:r>
      <w:r w:rsidR="00B173C8">
        <w:t>s</w:t>
      </w:r>
      <w:r w:rsidR="00866667">
        <w:t xml:space="preserve"> (RSA</w:t>
      </w:r>
      <w:r w:rsidR="00B173C8">
        <w:t>s</w:t>
      </w:r>
      <w:r w:rsidR="00866667">
        <w:t>) between the partners to specify how the broader system costs are being shared, how costs are allocated and which organizations are contributing in-kind services or other resources. The RSAs, including future modifications thereto, are referenced information and shall be considered as part of this MOU.</w:t>
      </w:r>
    </w:p>
    <w:p w14:paraId="2C93E3BF" w14:textId="77777777" w:rsidR="00866667" w:rsidRDefault="00866667" w:rsidP="00866667">
      <w:pPr>
        <w:pStyle w:val="ListParagraph"/>
        <w:numPr>
          <w:ilvl w:val="0"/>
          <w:numId w:val="16"/>
        </w:numPr>
      </w:pPr>
      <w:r>
        <w:t xml:space="preserve">Assist in the recruitment </w:t>
      </w:r>
      <w:r w:rsidR="00166CBA">
        <w:t xml:space="preserve">of </w:t>
      </w:r>
      <w:r>
        <w:t>additional partners and/or in-kind or other resources as appropriate.</w:t>
      </w:r>
    </w:p>
    <w:p w14:paraId="4094F206" w14:textId="77777777" w:rsidR="00866667" w:rsidRDefault="00984B80" w:rsidP="00866667">
      <w:pPr>
        <w:pStyle w:val="ListParagraph"/>
        <w:numPr>
          <w:ilvl w:val="0"/>
          <w:numId w:val="16"/>
        </w:numPr>
      </w:pPr>
      <w:r>
        <w:t xml:space="preserve">Providing information, documentation </w:t>
      </w:r>
      <w:r w:rsidR="00866667">
        <w:t xml:space="preserve">and technical assistance to the WPWIB </w:t>
      </w:r>
      <w:r>
        <w:t xml:space="preserve">in order </w:t>
      </w:r>
      <w:r w:rsidR="00866667">
        <w:t>to maintain certification and integration standards.</w:t>
      </w:r>
    </w:p>
    <w:p w14:paraId="2D15AFA4" w14:textId="77777777" w:rsidR="00866667" w:rsidRDefault="00866667" w:rsidP="00866667">
      <w:pPr>
        <w:pStyle w:val="ListParagraph"/>
        <w:numPr>
          <w:ilvl w:val="0"/>
          <w:numId w:val="16"/>
        </w:numPr>
      </w:pPr>
      <w:r>
        <w:t>Managing resource sharing and allocation in the Workforce Center, including management of core services.</w:t>
      </w:r>
    </w:p>
    <w:p w14:paraId="33FFE9CA" w14:textId="77777777" w:rsidR="00866667" w:rsidRDefault="00984B80" w:rsidP="00866667">
      <w:pPr>
        <w:pStyle w:val="ListParagraph"/>
        <w:numPr>
          <w:ilvl w:val="0"/>
          <w:numId w:val="16"/>
        </w:numPr>
      </w:pPr>
      <w:r>
        <w:t>Assist with c</w:t>
      </w:r>
      <w:r w:rsidR="00866667">
        <w:t>oordinati</w:t>
      </w:r>
      <w:r>
        <w:t>on of</w:t>
      </w:r>
      <w:r w:rsidR="00866667">
        <w:t xml:space="preserve"> local rapid response team and activities.</w:t>
      </w:r>
    </w:p>
    <w:p w14:paraId="7BB8C199" w14:textId="77777777" w:rsidR="00866667" w:rsidRDefault="00866667" w:rsidP="00866667">
      <w:pPr>
        <w:pStyle w:val="ListParagraph"/>
        <w:numPr>
          <w:ilvl w:val="0"/>
          <w:numId w:val="16"/>
        </w:numPr>
      </w:pPr>
      <w:r>
        <w:t>Assisting in the marketing of the Workforce Centers.</w:t>
      </w:r>
    </w:p>
    <w:p w14:paraId="79E7F4E7" w14:textId="77777777" w:rsidR="00866667" w:rsidRDefault="00866667" w:rsidP="00866667">
      <w:pPr>
        <w:pStyle w:val="ListParagraph"/>
        <w:numPr>
          <w:ilvl w:val="0"/>
          <w:numId w:val="16"/>
        </w:numPr>
      </w:pPr>
      <w:r>
        <w:t>Supporting system communications.</w:t>
      </w:r>
    </w:p>
    <w:p w14:paraId="52AB3887" w14:textId="77777777" w:rsidR="00866667" w:rsidRDefault="00866667" w:rsidP="00866667">
      <w:pPr>
        <w:pStyle w:val="ListParagraph"/>
        <w:numPr>
          <w:ilvl w:val="0"/>
          <w:numId w:val="16"/>
        </w:numPr>
      </w:pPr>
      <w:r>
        <w:t xml:space="preserve">Coordinating </w:t>
      </w:r>
      <w:r w:rsidR="00984B80">
        <w:t xml:space="preserve">Center </w:t>
      </w:r>
      <w:r>
        <w:t>staff competency training.</w:t>
      </w:r>
    </w:p>
    <w:p w14:paraId="0DA48191" w14:textId="77777777" w:rsidR="00866667" w:rsidRDefault="00866667" w:rsidP="00866667">
      <w:pPr>
        <w:pStyle w:val="ListParagraph"/>
        <w:numPr>
          <w:ilvl w:val="0"/>
          <w:numId w:val="16"/>
        </w:numPr>
      </w:pPr>
      <w:r>
        <w:t>Coordinating with training institutions.</w:t>
      </w:r>
    </w:p>
    <w:p w14:paraId="7B0B4814" w14:textId="77777777" w:rsidR="00866667" w:rsidRDefault="00866667" w:rsidP="00866667"/>
    <w:p w14:paraId="7AD90E24" w14:textId="77777777" w:rsidR="00866667" w:rsidRDefault="00570DE3" w:rsidP="00866667">
      <w:r>
        <w:t xml:space="preserve">The WPWIB </w:t>
      </w:r>
      <w:r w:rsidR="00866667">
        <w:t>will hold the Operator accountable through the following means:</w:t>
      </w:r>
    </w:p>
    <w:p w14:paraId="7400640D" w14:textId="77777777" w:rsidR="00866667" w:rsidRDefault="00184FB8" w:rsidP="00866667">
      <w:pPr>
        <w:pStyle w:val="ListParagraph"/>
        <w:numPr>
          <w:ilvl w:val="0"/>
          <w:numId w:val="17"/>
        </w:numPr>
      </w:pPr>
      <w:r>
        <w:t>Coordinating and facilitating m</w:t>
      </w:r>
      <w:r w:rsidR="00866667">
        <w:t>onthly</w:t>
      </w:r>
      <w:r>
        <w:t xml:space="preserve"> Management Team</w:t>
      </w:r>
      <w:r w:rsidR="00866667">
        <w:t xml:space="preserve"> meetings – communication tool between </w:t>
      </w:r>
      <w:r w:rsidR="00570DE3">
        <w:t>the WPWI</w:t>
      </w:r>
      <w:r>
        <w:t>B</w:t>
      </w:r>
      <w:r w:rsidR="00570DE3">
        <w:t>, providers and partner agencies</w:t>
      </w:r>
      <w:r w:rsidR="00866667">
        <w:t>, as</w:t>
      </w:r>
      <w:r w:rsidR="00570DE3">
        <w:t xml:space="preserve"> </w:t>
      </w:r>
      <w:r w:rsidR="00866667">
        <w:t xml:space="preserve">well as forum to discuss and address tactical and strategic issues related to </w:t>
      </w:r>
      <w:r w:rsidR="00570DE3">
        <w:t xml:space="preserve">the </w:t>
      </w:r>
      <w:r>
        <w:t>Workforce Centers</w:t>
      </w:r>
      <w:r w:rsidR="00866667">
        <w:t>.</w:t>
      </w:r>
    </w:p>
    <w:p w14:paraId="4E0B32FE" w14:textId="77777777" w:rsidR="00866667" w:rsidRDefault="00184FB8" w:rsidP="00866667">
      <w:pPr>
        <w:pStyle w:val="ListParagraph"/>
        <w:numPr>
          <w:ilvl w:val="0"/>
          <w:numId w:val="17"/>
        </w:numPr>
      </w:pPr>
      <w:r>
        <w:t>Audit</w:t>
      </w:r>
      <w:r w:rsidR="00866667">
        <w:t xml:space="preserve"> Committee – subcommittee of </w:t>
      </w:r>
      <w:r>
        <w:t>WPWIB</w:t>
      </w:r>
      <w:r w:rsidR="00866667">
        <w:t>; reviews</w:t>
      </w:r>
      <w:r w:rsidR="00570DE3">
        <w:t xml:space="preserve"> </w:t>
      </w:r>
      <w:r>
        <w:t>Workforce Centers and WIA performance data.</w:t>
      </w:r>
    </w:p>
    <w:p w14:paraId="1EB0263F" w14:textId="77777777" w:rsidR="00866667" w:rsidRDefault="00866667" w:rsidP="00570DE3">
      <w:pPr>
        <w:pStyle w:val="ListParagraph"/>
        <w:numPr>
          <w:ilvl w:val="0"/>
          <w:numId w:val="17"/>
        </w:numPr>
      </w:pPr>
      <w:r>
        <w:t xml:space="preserve">Ad hoc meetings – Discuss and resolve any critical issues affecting </w:t>
      </w:r>
      <w:r w:rsidR="00184FB8">
        <w:t>Workforce Centers</w:t>
      </w:r>
      <w:r>
        <w:t>, as needed.</w:t>
      </w:r>
    </w:p>
    <w:p w14:paraId="66B80EE8" w14:textId="77777777" w:rsidR="00866667" w:rsidRDefault="00184FB8" w:rsidP="00866667">
      <w:pPr>
        <w:pStyle w:val="ListParagraph"/>
        <w:numPr>
          <w:ilvl w:val="0"/>
          <w:numId w:val="17"/>
        </w:numPr>
      </w:pPr>
      <w:r>
        <w:t>Operator certification - WPWIB</w:t>
      </w:r>
      <w:r w:rsidR="00866667">
        <w:t xml:space="preserve"> reviews and certifies Operators to ensure the </w:t>
      </w:r>
      <w:r>
        <w:t>WPWIB</w:t>
      </w:r>
      <w:r w:rsidR="00570DE3">
        <w:t xml:space="preserve"> </w:t>
      </w:r>
      <w:r w:rsidR="00866667">
        <w:t xml:space="preserve">values for the workforce system are evident throughout </w:t>
      </w:r>
      <w:r w:rsidR="00656805">
        <w:t xml:space="preserve">the </w:t>
      </w:r>
      <w:r>
        <w:t>Workforce Center</w:t>
      </w:r>
      <w:r w:rsidR="00656805">
        <w:t>’</w:t>
      </w:r>
      <w:r w:rsidR="00866667">
        <w:t>s governance and</w:t>
      </w:r>
      <w:r w:rsidR="00570DE3">
        <w:t xml:space="preserve"> </w:t>
      </w:r>
      <w:r w:rsidR="00866667">
        <w:t>operations.</w:t>
      </w:r>
    </w:p>
    <w:p w14:paraId="3E20DA2F" w14:textId="77777777" w:rsidR="00810D98" w:rsidRDefault="00810D98" w:rsidP="00810D98"/>
    <w:p w14:paraId="0D5F193D" w14:textId="77777777" w:rsidR="00AC3606" w:rsidRPr="00866667" w:rsidRDefault="00866667" w:rsidP="00866667">
      <w:r>
        <w:t>A report on progress made towards meeting expect</w:t>
      </w:r>
      <w:r w:rsidR="00570DE3">
        <w:t xml:space="preserve">ations set in this agreement is </w:t>
      </w:r>
      <w:r>
        <w:t xml:space="preserve">due </w:t>
      </w:r>
      <w:r w:rsidR="00656805">
        <w:t>the 5</w:t>
      </w:r>
      <w:r w:rsidR="00656805" w:rsidRPr="00656805">
        <w:rPr>
          <w:vertAlign w:val="superscript"/>
        </w:rPr>
        <w:t>th</w:t>
      </w:r>
      <w:r w:rsidR="00656805">
        <w:t xml:space="preserve"> of each month for the previous month</w:t>
      </w:r>
      <w:r>
        <w:t>.</w:t>
      </w:r>
      <w:r w:rsidR="00656805">
        <w:t xml:space="preserve">  A brief verbal report is due at each WPWIB meeting, held bimonthly. </w:t>
      </w:r>
    </w:p>
    <w:p w14:paraId="1457FCAC" w14:textId="77777777" w:rsidR="007F6EA8" w:rsidRDefault="007F6EA8" w:rsidP="007F6EA8">
      <w:pPr>
        <w:rPr>
          <w:b/>
          <w:u w:val="single"/>
        </w:rPr>
      </w:pPr>
    </w:p>
    <w:p w14:paraId="0E851F37" w14:textId="77777777" w:rsidR="00013971" w:rsidRPr="00F564A0" w:rsidRDefault="00013971" w:rsidP="007F6EA8"/>
    <w:p w14:paraId="240B3475" w14:textId="77777777" w:rsidR="009077F1" w:rsidRPr="000449CA" w:rsidRDefault="009077F1" w:rsidP="009077F1"/>
    <w:p w14:paraId="5CE83E2D" w14:textId="77777777" w:rsidR="00013971" w:rsidRDefault="00013971" w:rsidP="007F6EA8">
      <w:pPr>
        <w:rPr>
          <w:b/>
          <w:u w:val="single"/>
        </w:rPr>
      </w:pPr>
    </w:p>
    <w:p w14:paraId="54A61DBC" w14:textId="77777777" w:rsidR="00013971" w:rsidRDefault="00013971" w:rsidP="007F6EA8">
      <w:pPr>
        <w:rPr>
          <w:b/>
          <w:u w:val="single"/>
        </w:rPr>
      </w:pPr>
    </w:p>
    <w:p w14:paraId="03CFA9E4" w14:textId="77777777" w:rsidR="00013971" w:rsidRDefault="00013971" w:rsidP="007F6EA8">
      <w:pPr>
        <w:rPr>
          <w:b/>
          <w:u w:val="single"/>
        </w:rPr>
      </w:pPr>
    </w:p>
    <w:p w14:paraId="50B53537" w14:textId="77777777" w:rsidR="007F6EA8" w:rsidRPr="00F564A0" w:rsidRDefault="00013971" w:rsidP="007F6EA8">
      <w:pPr>
        <w:rPr>
          <w:b/>
          <w:u w:val="single"/>
        </w:rPr>
      </w:pPr>
      <w:r>
        <w:rPr>
          <w:b/>
          <w:u w:val="single"/>
        </w:rPr>
        <w:t>Required</w:t>
      </w:r>
      <w:r w:rsidR="00DB0053">
        <w:rPr>
          <w:b/>
          <w:u w:val="single"/>
        </w:rPr>
        <w:t xml:space="preserve"> Qualifications </w:t>
      </w:r>
      <w:r w:rsidR="007E364C">
        <w:rPr>
          <w:b/>
          <w:u w:val="single"/>
        </w:rPr>
        <w:t xml:space="preserve">and Attributes </w:t>
      </w:r>
      <w:r w:rsidR="00DB0053">
        <w:rPr>
          <w:b/>
          <w:u w:val="single"/>
        </w:rPr>
        <w:t>of Center Receptionist</w:t>
      </w:r>
    </w:p>
    <w:p w14:paraId="52C77152" w14:textId="77777777" w:rsidR="007F6EA8" w:rsidRPr="00F564A0" w:rsidRDefault="007F6EA8" w:rsidP="007F6EA8"/>
    <w:p w14:paraId="485337AC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Exemplary customer service skills</w:t>
      </w:r>
    </w:p>
    <w:p w14:paraId="3B8B9601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Customer-first mindset</w:t>
      </w:r>
    </w:p>
    <w:p w14:paraId="75067A01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Exceptional knowledge of all Workforce Center Agencies and programs</w:t>
      </w:r>
    </w:p>
    <w:p w14:paraId="148369CF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Ability to serve as ambassador for all partners within the Workforce Center</w:t>
      </w:r>
    </w:p>
    <w:p w14:paraId="107EDDFA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Proficient with Microsoft Office applications (ex. Word, Outlook, Excel)</w:t>
      </w:r>
    </w:p>
    <w:p w14:paraId="6E168700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Ability to provide basic instruction to clients in the use of computer or </w:t>
      </w:r>
      <w:r w:rsidR="00E35129">
        <w:t>the use of the resource room (ex. Providing assistance in</w:t>
      </w:r>
      <w:r w:rsidR="00166CBA">
        <w:t xml:space="preserve"> writing a resume, cover letter, </w:t>
      </w:r>
      <w:r w:rsidR="00E35129">
        <w:t>etc.)</w:t>
      </w:r>
    </w:p>
    <w:p w14:paraId="7145FA44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Ability to assist with client registration in the Virginia Workforce Connection</w:t>
      </w:r>
    </w:p>
    <w:p w14:paraId="249EF8DE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A high school diploma or GED at a minimum</w:t>
      </w:r>
    </w:p>
    <w:p w14:paraId="01BE215D" w14:textId="12E78F63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Bi-lingual </w:t>
      </w:r>
      <w:r w:rsidR="007C33F1">
        <w:t xml:space="preserve">at a minimum </w:t>
      </w:r>
      <w:bookmarkStart w:id="0" w:name="_GoBack"/>
      <w:bookmarkEnd w:id="0"/>
      <w:r>
        <w:t>in Spanish</w:t>
      </w:r>
      <w:r w:rsidR="00E35129">
        <w:t xml:space="preserve"> and English</w:t>
      </w:r>
      <w:r w:rsidR="007C33F1">
        <w:t xml:space="preserve"> with multicultural expertise</w:t>
      </w:r>
    </w:p>
    <w:p w14:paraId="76128F8D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Attention to detail</w:t>
      </w:r>
    </w:p>
    <w:p w14:paraId="4119F8DB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Strong organizational and planning skills</w:t>
      </w:r>
    </w:p>
    <w:p w14:paraId="1C6CB1DE" w14:textId="77777777" w:rsidR="007E364C" w:rsidRDefault="007E364C" w:rsidP="007E364C">
      <w:pPr>
        <w:pStyle w:val="ListParagraph"/>
        <w:numPr>
          <w:ilvl w:val="0"/>
          <w:numId w:val="11"/>
        </w:numPr>
        <w:spacing w:after="160" w:line="259" w:lineRule="auto"/>
      </w:pPr>
      <w:r>
        <w:t>Reliable</w:t>
      </w:r>
    </w:p>
    <w:p w14:paraId="10F04FFE" w14:textId="77777777" w:rsidR="006E6560" w:rsidRDefault="006E6560" w:rsidP="00B06290">
      <w:pPr>
        <w:autoSpaceDE w:val="0"/>
        <w:autoSpaceDN w:val="0"/>
        <w:adjustRightInd w:val="0"/>
      </w:pPr>
    </w:p>
    <w:p w14:paraId="6E397B8B" w14:textId="77777777" w:rsidR="007E364C" w:rsidRDefault="007E364C" w:rsidP="00B06290">
      <w:pPr>
        <w:autoSpaceDE w:val="0"/>
        <w:autoSpaceDN w:val="0"/>
        <w:adjustRightInd w:val="0"/>
      </w:pPr>
    </w:p>
    <w:p w14:paraId="2E456D25" w14:textId="77777777" w:rsidR="007E364C" w:rsidRDefault="007E364C" w:rsidP="00B06290">
      <w:pPr>
        <w:autoSpaceDE w:val="0"/>
        <w:autoSpaceDN w:val="0"/>
        <w:adjustRightInd w:val="0"/>
      </w:pPr>
    </w:p>
    <w:p w14:paraId="387902C7" w14:textId="77777777" w:rsidR="007E364C" w:rsidRDefault="007E364C" w:rsidP="00B06290">
      <w:pPr>
        <w:autoSpaceDE w:val="0"/>
        <w:autoSpaceDN w:val="0"/>
        <w:adjustRightInd w:val="0"/>
      </w:pPr>
      <w:r>
        <w:rPr>
          <w:b/>
          <w:u w:val="single"/>
        </w:rPr>
        <w:t>Center Receptionists Job Functions</w:t>
      </w:r>
    </w:p>
    <w:p w14:paraId="156C5A12" w14:textId="77777777" w:rsidR="007E364C" w:rsidRDefault="007E364C" w:rsidP="00B06290">
      <w:pPr>
        <w:autoSpaceDE w:val="0"/>
        <w:autoSpaceDN w:val="0"/>
        <w:adjustRightInd w:val="0"/>
      </w:pPr>
    </w:p>
    <w:p w14:paraId="78C82CD7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Answer telephone, screen and direct calls</w:t>
      </w:r>
    </w:p>
    <w:p w14:paraId="326D3F2C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Provide information to </w:t>
      </w:r>
      <w:r w:rsidR="00166CBA">
        <w:t>customers</w:t>
      </w:r>
      <w:r>
        <w:t xml:space="preserve"> in professional manner</w:t>
      </w:r>
    </w:p>
    <w:p w14:paraId="241D599F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Greet clients as they enter Workforce Centers</w:t>
      </w:r>
    </w:p>
    <w:p w14:paraId="1503EC0D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Assist clients with registration</w:t>
      </w:r>
    </w:p>
    <w:p w14:paraId="5283668B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Provide general clerical and administrative support</w:t>
      </w:r>
    </w:p>
    <w:p w14:paraId="1601C8B3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Serve as responsible party for contacting landlord regarding ro</w:t>
      </w:r>
      <w:r w:rsidR="00E35129">
        <w:t>utine</w:t>
      </w:r>
      <w:r>
        <w:t xml:space="preserve"> property maintenance</w:t>
      </w:r>
    </w:p>
    <w:p w14:paraId="5D7D4B93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Coordinate meeting schedules</w:t>
      </w:r>
    </w:p>
    <w:p w14:paraId="2AC92A5C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Deal with queries from the public and customers</w:t>
      </w:r>
    </w:p>
    <w:p w14:paraId="026ACABE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Schedule appointments</w:t>
      </w:r>
    </w:p>
    <w:p w14:paraId="55F07ACB" w14:textId="77777777" w:rsidR="007E364C" w:rsidRDefault="007E364C" w:rsidP="007E364C">
      <w:pPr>
        <w:pStyle w:val="ListParagraph"/>
        <w:numPr>
          <w:ilvl w:val="0"/>
          <w:numId w:val="12"/>
        </w:numPr>
        <w:spacing w:after="160" w:line="259" w:lineRule="auto"/>
      </w:pPr>
      <w:r>
        <w:t>Receive and sort mail</w:t>
      </w:r>
    </w:p>
    <w:p w14:paraId="05A39831" w14:textId="77777777" w:rsidR="00F564A0" w:rsidRPr="00E35129" w:rsidRDefault="005A06A2" w:rsidP="00F564A0">
      <w:pPr>
        <w:pStyle w:val="ListParagraph"/>
        <w:numPr>
          <w:ilvl w:val="0"/>
          <w:numId w:val="12"/>
        </w:numPr>
        <w:spacing w:after="160" w:line="259" w:lineRule="auto"/>
      </w:pPr>
      <w:r>
        <w:t>Input survey responses into database and provide monthly reports to Center Management Team</w:t>
      </w:r>
    </w:p>
    <w:p w14:paraId="70123D21" w14:textId="77777777" w:rsidR="00D4751C" w:rsidRDefault="00D4751C" w:rsidP="007F6EA8"/>
    <w:p w14:paraId="06C01713" w14:textId="77777777" w:rsidR="007F6EA8" w:rsidRPr="00F564A0" w:rsidRDefault="007F6EA8" w:rsidP="007F6EA8"/>
    <w:sectPr w:rsidR="007F6EA8" w:rsidRPr="00F564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A75"/>
    <w:multiLevelType w:val="hybridMultilevel"/>
    <w:tmpl w:val="0898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0C4"/>
    <w:multiLevelType w:val="hybridMultilevel"/>
    <w:tmpl w:val="189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345"/>
    <w:multiLevelType w:val="hybridMultilevel"/>
    <w:tmpl w:val="4E707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223312"/>
    <w:multiLevelType w:val="hybridMultilevel"/>
    <w:tmpl w:val="FB48A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76C3A"/>
    <w:multiLevelType w:val="hybridMultilevel"/>
    <w:tmpl w:val="D888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6CC2"/>
    <w:multiLevelType w:val="hybridMultilevel"/>
    <w:tmpl w:val="0AD01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91E2D"/>
    <w:multiLevelType w:val="hybridMultilevel"/>
    <w:tmpl w:val="D23AB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729BF"/>
    <w:multiLevelType w:val="hybridMultilevel"/>
    <w:tmpl w:val="E55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672DE"/>
    <w:multiLevelType w:val="hybridMultilevel"/>
    <w:tmpl w:val="1008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36A6F"/>
    <w:multiLevelType w:val="hybridMultilevel"/>
    <w:tmpl w:val="FD52F670"/>
    <w:lvl w:ilvl="0" w:tplc="D612F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E0572"/>
    <w:multiLevelType w:val="hybridMultilevel"/>
    <w:tmpl w:val="D75C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904F8E"/>
    <w:multiLevelType w:val="hybridMultilevel"/>
    <w:tmpl w:val="EC0C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479D"/>
    <w:multiLevelType w:val="hybridMultilevel"/>
    <w:tmpl w:val="4F7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64D9"/>
    <w:multiLevelType w:val="hybridMultilevel"/>
    <w:tmpl w:val="9F72472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F196EAB"/>
    <w:multiLevelType w:val="hybridMultilevel"/>
    <w:tmpl w:val="918A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D69F5"/>
    <w:multiLevelType w:val="hybridMultilevel"/>
    <w:tmpl w:val="65FC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C3E1E"/>
    <w:multiLevelType w:val="hybridMultilevel"/>
    <w:tmpl w:val="80B4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A"/>
    <w:rsid w:val="00000602"/>
    <w:rsid w:val="000011D9"/>
    <w:rsid w:val="0000266F"/>
    <w:rsid w:val="00002D2C"/>
    <w:rsid w:val="00005199"/>
    <w:rsid w:val="00005BA2"/>
    <w:rsid w:val="00005C08"/>
    <w:rsid w:val="00006F18"/>
    <w:rsid w:val="00011E86"/>
    <w:rsid w:val="00012241"/>
    <w:rsid w:val="000129F8"/>
    <w:rsid w:val="000134F6"/>
    <w:rsid w:val="00013971"/>
    <w:rsid w:val="0001525D"/>
    <w:rsid w:val="0001539A"/>
    <w:rsid w:val="000161C4"/>
    <w:rsid w:val="00016328"/>
    <w:rsid w:val="000210F4"/>
    <w:rsid w:val="00021621"/>
    <w:rsid w:val="0002167A"/>
    <w:rsid w:val="00021757"/>
    <w:rsid w:val="000218F5"/>
    <w:rsid w:val="000233E1"/>
    <w:rsid w:val="00024259"/>
    <w:rsid w:val="00025AD0"/>
    <w:rsid w:val="00025E4C"/>
    <w:rsid w:val="000260D0"/>
    <w:rsid w:val="00026250"/>
    <w:rsid w:val="000262CC"/>
    <w:rsid w:val="00026825"/>
    <w:rsid w:val="00026EAF"/>
    <w:rsid w:val="00027911"/>
    <w:rsid w:val="0003026D"/>
    <w:rsid w:val="00030295"/>
    <w:rsid w:val="00030741"/>
    <w:rsid w:val="00030E6A"/>
    <w:rsid w:val="0003165B"/>
    <w:rsid w:val="00031833"/>
    <w:rsid w:val="00031884"/>
    <w:rsid w:val="00031B4C"/>
    <w:rsid w:val="000326BB"/>
    <w:rsid w:val="000328DB"/>
    <w:rsid w:val="00032F74"/>
    <w:rsid w:val="000336E9"/>
    <w:rsid w:val="000351AB"/>
    <w:rsid w:val="00035596"/>
    <w:rsid w:val="00035813"/>
    <w:rsid w:val="00035F93"/>
    <w:rsid w:val="00037829"/>
    <w:rsid w:val="000418A3"/>
    <w:rsid w:val="00041946"/>
    <w:rsid w:val="00041F96"/>
    <w:rsid w:val="000420F0"/>
    <w:rsid w:val="0004455F"/>
    <w:rsid w:val="0004472E"/>
    <w:rsid w:val="000449CA"/>
    <w:rsid w:val="000449EE"/>
    <w:rsid w:val="00045528"/>
    <w:rsid w:val="00045650"/>
    <w:rsid w:val="00045900"/>
    <w:rsid w:val="00045A36"/>
    <w:rsid w:val="00045FD1"/>
    <w:rsid w:val="00046DEA"/>
    <w:rsid w:val="00046EA5"/>
    <w:rsid w:val="0005006E"/>
    <w:rsid w:val="00050516"/>
    <w:rsid w:val="00050738"/>
    <w:rsid w:val="00050A77"/>
    <w:rsid w:val="00051AED"/>
    <w:rsid w:val="0005272F"/>
    <w:rsid w:val="0005296E"/>
    <w:rsid w:val="00053066"/>
    <w:rsid w:val="00055177"/>
    <w:rsid w:val="00055561"/>
    <w:rsid w:val="0005603E"/>
    <w:rsid w:val="00056C4D"/>
    <w:rsid w:val="00060353"/>
    <w:rsid w:val="000616EE"/>
    <w:rsid w:val="000618F1"/>
    <w:rsid w:val="000627F8"/>
    <w:rsid w:val="00062BA7"/>
    <w:rsid w:val="0006373F"/>
    <w:rsid w:val="0006402B"/>
    <w:rsid w:val="00064603"/>
    <w:rsid w:val="00064E9E"/>
    <w:rsid w:val="00064EF4"/>
    <w:rsid w:val="000657B3"/>
    <w:rsid w:val="00066B08"/>
    <w:rsid w:val="00066EAA"/>
    <w:rsid w:val="00067272"/>
    <w:rsid w:val="00070356"/>
    <w:rsid w:val="00070474"/>
    <w:rsid w:val="00070E44"/>
    <w:rsid w:val="00072248"/>
    <w:rsid w:val="00072D4F"/>
    <w:rsid w:val="00072E71"/>
    <w:rsid w:val="00072F20"/>
    <w:rsid w:val="000735D4"/>
    <w:rsid w:val="0007473D"/>
    <w:rsid w:val="000753A8"/>
    <w:rsid w:val="00076A4C"/>
    <w:rsid w:val="00076DC2"/>
    <w:rsid w:val="000771E9"/>
    <w:rsid w:val="00077D53"/>
    <w:rsid w:val="00077F8E"/>
    <w:rsid w:val="0008003E"/>
    <w:rsid w:val="00080302"/>
    <w:rsid w:val="000810CA"/>
    <w:rsid w:val="000827D2"/>
    <w:rsid w:val="00084B74"/>
    <w:rsid w:val="00085B2B"/>
    <w:rsid w:val="00085B73"/>
    <w:rsid w:val="00085CE5"/>
    <w:rsid w:val="00085EE6"/>
    <w:rsid w:val="000875B2"/>
    <w:rsid w:val="00090157"/>
    <w:rsid w:val="000903BA"/>
    <w:rsid w:val="000908D7"/>
    <w:rsid w:val="00090B3B"/>
    <w:rsid w:val="000911F0"/>
    <w:rsid w:val="0009173D"/>
    <w:rsid w:val="000920C8"/>
    <w:rsid w:val="000920DF"/>
    <w:rsid w:val="00092F1A"/>
    <w:rsid w:val="000931B3"/>
    <w:rsid w:val="00093DA1"/>
    <w:rsid w:val="000949CE"/>
    <w:rsid w:val="00094C29"/>
    <w:rsid w:val="00096B0F"/>
    <w:rsid w:val="00097DD7"/>
    <w:rsid w:val="000A20B3"/>
    <w:rsid w:val="000A2C5D"/>
    <w:rsid w:val="000A3350"/>
    <w:rsid w:val="000A3FFC"/>
    <w:rsid w:val="000A6757"/>
    <w:rsid w:val="000A693A"/>
    <w:rsid w:val="000A70B8"/>
    <w:rsid w:val="000B11A4"/>
    <w:rsid w:val="000B1861"/>
    <w:rsid w:val="000B2034"/>
    <w:rsid w:val="000B2042"/>
    <w:rsid w:val="000B3077"/>
    <w:rsid w:val="000B3F49"/>
    <w:rsid w:val="000B4AFC"/>
    <w:rsid w:val="000B628F"/>
    <w:rsid w:val="000B7CD5"/>
    <w:rsid w:val="000B7D1C"/>
    <w:rsid w:val="000C0C2A"/>
    <w:rsid w:val="000C12AE"/>
    <w:rsid w:val="000C1FFC"/>
    <w:rsid w:val="000C22B3"/>
    <w:rsid w:val="000C2482"/>
    <w:rsid w:val="000C3132"/>
    <w:rsid w:val="000C3AA9"/>
    <w:rsid w:val="000C3C5A"/>
    <w:rsid w:val="000C3D32"/>
    <w:rsid w:val="000C449F"/>
    <w:rsid w:val="000C5EAD"/>
    <w:rsid w:val="000C5FA3"/>
    <w:rsid w:val="000C66B9"/>
    <w:rsid w:val="000C7F5D"/>
    <w:rsid w:val="000D1B73"/>
    <w:rsid w:val="000D1C19"/>
    <w:rsid w:val="000D1F24"/>
    <w:rsid w:val="000D2A8A"/>
    <w:rsid w:val="000D3BC7"/>
    <w:rsid w:val="000D408E"/>
    <w:rsid w:val="000D4EA6"/>
    <w:rsid w:val="000D64D3"/>
    <w:rsid w:val="000D6985"/>
    <w:rsid w:val="000E1EB9"/>
    <w:rsid w:val="000E2B2F"/>
    <w:rsid w:val="000E2BE6"/>
    <w:rsid w:val="000E4277"/>
    <w:rsid w:val="000E5146"/>
    <w:rsid w:val="000E5FE0"/>
    <w:rsid w:val="000E68F6"/>
    <w:rsid w:val="000E725D"/>
    <w:rsid w:val="000E79C6"/>
    <w:rsid w:val="000F01FB"/>
    <w:rsid w:val="000F0402"/>
    <w:rsid w:val="000F08F5"/>
    <w:rsid w:val="000F0DAD"/>
    <w:rsid w:val="000F199B"/>
    <w:rsid w:val="000F1EBD"/>
    <w:rsid w:val="000F2291"/>
    <w:rsid w:val="000F26CF"/>
    <w:rsid w:val="000F359C"/>
    <w:rsid w:val="000F3B69"/>
    <w:rsid w:val="000F41E5"/>
    <w:rsid w:val="000F478B"/>
    <w:rsid w:val="000F4949"/>
    <w:rsid w:val="000F4A67"/>
    <w:rsid w:val="000F4E29"/>
    <w:rsid w:val="000F5A50"/>
    <w:rsid w:val="000F5F99"/>
    <w:rsid w:val="000F6DE4"/>
    <w:rsid w:val="000F6FDD"/>
    <w:rsid w:val="000F73D5"/>
    <w:rsid w:val="00100ABA"/>
    <w:rsid w:val="001026DF"/>
    <w:rsid w:val="00103174"/>
    <w:rsid w:val="001031E7"/>
    <w:rsid w:val="00103A8A"/>
    <w:rsid w:val="001053F9"/>
    <w:rsid w:val="00105C4B"/>
    <w:rsid w:val="00107050"/>
    <w:rsid w:val="00107FAF"/>
    <w:rsid w:val="00111E35"/>
    <w:rsid w:val="00112785"/>
    <w:rsid w:val="001135E5"/>
    <w:rsid w:val="00113F8A"/>
    <w:rsid w:val="001141C1"/>
    <w:rsid w:val="001141F4"/>
    <w:rsid w:val="0011444B"/>
    <w:rsid w:val="00114C54"/>
    <w:rsid w:val="001164E0"/>
    <w:rsid w:val="00121162"/>
    <w:rsid w:val="001211E4"/>
    <w:rsid w:val="00121C32"/>
    <w:rsid w:val="0012298E"/>
    <w:rsid w:val="00122C9A"/>
    <w:rsid w:val="0012353D"/>
    <w:rsid w:val="00123B95"/>
    <w:rsid w:val="001245BA"/>
    <w:rsid w:val="00125AFF"/>
    <w:rsid w:val="00125F8C"/>
    <w:rsid w:val="001272BB"/>
    <w:rsid w:val="00132742"/>
    <w:rsid w:val="00133141"/>
    <w:rsid w:val="001336BD"/>
    <w:rsid w:val="0013470D"/>
    <w:rsid w:val="001357FC"/>
    <w:rsid w:val="0013581C"/>
    <w:rsid w:val="00136DFA"/>
    <w:rsid w:val="00140240"/>
    <w:rsid w:val="001408CA"/>
    <w:rsid w:val="001413BF"/>
    <w:rsid w:val="001423BA"/>
    <w:rsid w:val="001427AA"/>
    <w:rsid w:val="00142809"/>
    <w:rsid w:val="00143813"/>
    <w:rsid w:val="00143968"/>
    <w:rsid w:val="001439AB"/>
    <w:rsid w:val="001439C1"/>
    <w:rsid w:val="00143C05"/>
    <w:rsid w:val="00144142"/>
    <w:rsid w:val="001449DF"/>
    <w:rsid w:val="00145450"/>
    <w:rsid w:val="001454A1"/>
    <w:rsid w:val="00147F8D"/>
    <w:rsid w:val="00150729"/>
    <w:rsid w:val="00150C84"/>
    <w:rsid w:val="00151C83"/>
    <w:rsid w:val="00153238"/>
    <w:rsid w:val="00153D9F"/>
    <w:rsid w:val="00153F33"/>
    <w:rsid w:val="001540A1"/>
    <w:rsid w:val="001543C1"/>
    <w:rsid w:val="00154BA0"/>
    <w:rsid w:val="0015587F"/>
    <w:rsid w:val="0015776C"/>
    <w:rsid w:val="00157F96"/>
    <w:rsid w:val="00160E4E"/>
    <w:rsid w:val="001629F4"/>
    <w:rsid w:val="00162C3E"/>
    <w:rsid w:val="00162F76"/>
    <w:rsid w:val="00163BE2"/>
    <w:rsid w:val="00163C15"/>
    <w:rsid w:val="00163C5C"/>
    <w:rsid w:val="00165B5D"/>
    <w:rsid w:val="00166CBA"/>
    <w:rsid w:val="001731DB"/>
    <w:rsid w:val="00173598"/>
    <w:rsid w:val="0017364F"/>
    <w:rsid w:val="00173B52"/>
    <w:rsid w:val="00173F1B"/>
    <w:rsid w:val="00175859"/>
    <w:rsid w:val="001762CD"/>
    <w:rsid w:val="00176501"/>
    <w:rsid w:val="0017662B"/>
    <w:rsid w:val="00176A35"/>
    <w:rsid w:val="00176D99"/>
    <w:rsid w:val="00177D3D"/>
    <w:rsid w:val="00177DAF"/>
    <w:rsid w:val="00180963"/>
    <w:rsid w:val="0018096E"/>
    <w:rsid w:val="00180CAC"/>
    <w:rsid w:val="001815A8"/>
    <w:rsid w:val="0018174E"/>
    <w:rsid w:val="00182102"/>
    <w:rsid w:val="00182A5C"/>
    <w:rsid w:val="00182BBE"/>
    <w:rsid w:val="00182E3C"/>
    <w:rsid w:val="001839DE"/>
    <w:rsid w:val="00183E18"/>
    <w:rsid w:val="001842DB"/>
    <w:rsid w:val="00184981"/>
    <w:rsid w:val="00184FB8"/>
    <w:rsid w:val="00185634"/>
    <w:rsid w:val="001857CC"/>
    <w:rsid w:val="00187BC3"/>
    <w:rsid w:val="001908C5"/>
    <w:rsid w:val="00190B51"/>
    <w:rsid w:val="00190CFE"/>
    <w:rsid w:val="00191692"/>
    <w:rsid w:val="001917A4"/>
    <w:rsid w:val="00191AEB"/>
    <w:rsid w:val="00192118"/>
    <w:rsid w:val="0019274B"/>
    <w:rsid w:val="00193470"/>
    <w:rsid w:val="00193D1F"/>
    <w:rsid w:val="00193F0D"/>
    <w:rsid w:val="00194082"/>
    <w:rsid w:val="00194734"/>
    <w:rsid w:val="00194813"/>
    <w:rsid w:val="001957F6"/>
    <w:rsid w:val="00196A3C"/>
    <w:rsid w:val="001A0821"/>
    <w:rsid w:val="001A0F23"/>
    <w:rsid w:val="001A1426"/>
    <w:rsid w:val="001A1A95"/>
    <w:rsid w:val="001A1E45"/>
    <w:rsid w:val="001A21DF"/>
    <w:rsid w:val="001A2622"/>
    <w:rsid w:val="001A2712"/>
    <w:rsid w:val="001A3D9D"/>
    <w:rsid w:val="001A3E82"/>
    <w:rsid w:val="001A494B"/>
    <w:rsid w:val="001A5DD7"/>
    <w:rsid w:val="001A6664"/>
    <w:rsid w:val="001A6A22"/>
    <w:rsid w:val="001B0A87"/>
    <w:rsid w:val="001B155C"/>
    <w:rsid w:val="001B1B20"/>
    <w:rsid w:val="001B1D12"/>
    <w:rsid w:val="001B1E63"/>
    <w:rsid w:val="001B33CB"/>
    <w:rsid w:val="001B397E"/>
    <w:rsid w:val="001B454A"/>
    <w:rsid w:val="001B6048"/>
    <w:rsid w:val="001B6725"/>
    <w:rsid w:val="001B70C3"/>
    <w:rsid w:val="001B78B1"/>
    <w:rsid w:val="001C1A30"/>
    <w:rsid w:val="001C3F0C"/>
    <w:rsid w:val="001C483F"/>
    <w:rsid w:val="001C49F1"/>
    <w:rsid w:val="001C5177"/>
    <w:rsid w:val="001C5334"/>
    <w:rsid w:val="001C5610"/>
    <w:rsid w:val="001C5725"/>
    <w:rsid w:val="001C5B4A"/>
    <w:rsid w:val="001C62FD"/>
    <w:rsid w:val="001C6B41"/>
    <w:rsid w:val="001C7251"/>
    <w:rsid w:val="001D00D5"/>
    <w:rsid w:val="001D0796"/>
    <w:rsid w:val="001D0AC7"/>
    <w:rsid w:val="001D0BC8"/>
    <w:rsid w:val="001D158C"/>
    <w:rsid w:val="001D21C7"/>
    <w:rsid w:val="001D29AC"/>
    <w:rsid w:val="001D29C2"/>
    <w:rsid w:val="001D31B0"/>
    <w:rsid w:val="001D3DE4"/>
    <w:rsid w:val="001D4E3C"/>
    <w:rsid w:val="001D58C4"/>
    <w:rsid w:val="001D5939"/>
    <w:rsid w:val="001D65AC"/>
    <w:rsid w:val="001E01B0"/>
    <w:rsid w:val="001E0212"/>
    <w:rsid w:val="001E1375"/>
    <w:rsid w:val="001E1AE9"/>
    <w:rsid w:val="001E3088"/>
    <w:rsid w:val="001E427C"/>
    <w:rsid w:val="001E4627"/>
    <w:rsid w:val="001E6082"/>
    <w:rsid w:val="001E676F"/>
    <w:rsid w:val="001E79ED"/>
    <w:rsid w:val="001E7A76"/>
    <w:rsid w:val="001E7B40"/>
    <w:rsid w:val="001F24C0"/>
    <w:rsid w:val="001F265D"/>
    <w:rsid w:val="001F3FAA"/>
    <w:rsid w:val="001F40A6"/>
    <w:rsid w:val="001F469D"/>
    <w:rsid w:val="001F472E"/>
    <w:rsid w:val="001F4E99"/>
    <w:rsid w:val="001F6CF8"/>
    <w:rsid w:val="00201788"/>
    <w:rsid w:val="00201A96"/>
    <w:rsid w:val="0020275B"/>
    <w:rsid w:val="00203576"/>
    <w:rsid w:val="0020368F"/>
    <w:rsid w:val="00203884"/>
    <w:rsid w:val="00203A93"/>
    <w:rsid w:val="00204260"/>
    <w:rsid w:val="002051CB"/>
    <w:rsid w:val="00205E5B"/>
    <w:rsid w:val="0020737F"/>
    <w:rsid w:val="00210CF1"/>
    <w:rsid w:val="00211A78"/>
    <w:rsid w:val="002149B5"/>
    <w:rsid w:val="00215142"/>
    <w:rsid w:val="002158CA"/>
    <w:rsid w:val="0021726C"/>
    <w:rsid w:val="0022097F"/>
    <w:rsid w:val="00221748"/>
    <w:rsid w:val="00221CFC"/>
    <w:rsid w:val="00221D75"/>
    <w:rsid w:val="002226D0"/>
    <w:rsid w:val="00225403"/>
    <w:rsid w:val="00225BF2"/>
    <w:rsid w:val="002265B1"/>
    <w:rsid w:val="002279FD"/>
    <w:rsid w:val="002301A1"/>
    <w:rsid w:val="00230BCD"/>
    <w:rsid w:val="0023117C"/>
    <w:rsid w:val="00231CE9"/>
    <w:rsid w:val="002323A8"/>
    <w:rsid w:val="002324FC"/>
    <w:rsid w:val="00232530"/>
    <w:rsid w:val="002326C3"/>
    <w:rsid w:val="00236995"/>
    <w:rsid w:val="00237300"/>
    <w:rsid w:val="002376AF"/>
    <w:rsid w:val="00240D2E"/>
    <w:rsid w:val="00240E61"/>
    <w:rsid w:val="00240F0F"/>
    <w:rsid w:val="002412F1"/>
    <w:rsid w:val="00241AD5"/>
    <w:rsid w:val="00242384"/>
    <w:rsid w:val="00242499"/>
    <w:rsid w:val="00242966"/>
    <w:rsid w:val="00242F34"/>
    <w:rsid w:val="00244807"/>
    <w:rsid w:val="00244F14"/>
    <w:rsid w:val="00245E62"/>
    <w:rsid w:val="00245FFD"/>
    <w:rsid w:val="00246011"/>
    <w:rsid w:val="00246E40"/>
    <w:rsid w:val="00250DFE"/>
    <w:rsid w:val="00251653"/>
    <w:rsid w:val="002526FB"/>
    <w:rsid w:val="00252A10"/>
    <w:rsid w:val="00252B76"/>
    <w:rsid w:val="00253709"/>
    <w:rsid w:val="002539F2"/>
    <w:rsid w:val="00253CB4"/>
    <w:rsid w:val="002554A4"/>
    <w:rsid w:val="00255DD1"/>
    <w:rsid w:val="0025605B"/>
    <w:rsid w:val="0025631F"/>
    <w:rsid w:val="0025661B"/>
    <w:rsid w:val="00256BB4"/>
    <w:rsid w:val="002576E5"/>
    <w:rsid w:val="00257A5C"/>
    <w:rsid w:val="002602A4"/>
    <w:rsid w:val="00260689"/>
    <w:rsid w:val="00260C80"/>
    <w:rsid w:val="0026161B"/>
    <w:rsid w:val="002616A7"/>
    <w:rsid w:val="00261C52"/>
    <w:rsid w:val="002622FA"/>
    <w:rsid w:val="0026258E"/>
    <w:rsid w:val="00262727"/>
    <w:rsid w:val="00265644"/>
    <w:rsid w:val="00267EC3"/>
    <w:rsid w:val="0027045D"/>
    <w:rsid w:val="002706D2"/>
    <w:rsid w:val="002709B8"/>
    <w:rsid w:val="00270C70"/>
    <w:rsid w:val="00270FF5"/>
    <w:rsid w:val="00271A81"/>
    <w:rsid w:val="002731C9"/>
    <w:rsid w:val="00273201"/>
    <w:rsid w:val="00275F41"/>
    <w:rsid w:val="002771B4"/>
    <w:rsid w:val="00277D5B"/>
    <w:rsid w:val="0028142D"/>
    <w:rsid w:val="00281772"/>
    <w:rsid w:val="00281AB2"/>
    <w:rsid w:val="00281BC7"/>
    <w:rsid w:val="00281CF9"/>
    <w:rsid w:val="0028244C"/>
    <w:rsid w:val="0028353E"/>
    <w:rsid w:val="00283ED2"/>
    <w:rsid w:val="00284618"/>
    <w:rsid w:val="00285B78"/>
    <w:rsid w:val="0028629F"/>
    <w:rsid w:val="002865E0"/>
    <w:rsid w:val="0029068D"/>
    <w:rsid w:val="00291EC1"/>
    <w:rsid w:val="00292852"/>
    <w:rsid w:val="00293C4F"/>
    <w:rsid w:val="0029559A"/>
    <w:rsid w:val="002962CA"/>
    <w:rsid w:val="0029715E"/>
    <w:rsid w:val="002A0AD3"/>
    <w:rsid w:val="002A1D2D"/>
    <w:rsid w:val="002A1F57"/>
    <w:rsid w:val="002A229E"/>
    <w:rsid w:val="002A301C"/>
    <w:rsid w:val="002A3471"/>
    <w:rsid w:val="002A4D0C"/>
    <w:rsid w:val="002A4FB5"/>
    <w:rsid w:val="002A514D"/>
    <w:rsid w:val="002A5FB1"/>
    <w:rsid w:val="002A6EA1"/>
    <w:rsid w:val="002A72B6"/>
    <w:rsid w:val="002A734B"/>
    <w:rsid w:val="002A766D"/>
    <w:rsid w:val="002A76F2"/>
    <w:rsid w:val="002B0057"/>
    <w:rsid w:val="002B0307"/>
    <w:rsid w:val="002B0D69"/>
    <w:rsid w:val="002B14F3"/>
    <w:rsid w:val="002B171C"/>
    <w:rsid w:val="002B1C61"/>
    <w:rsid w:val="002B4340"/>
    <w:rsid w:val="002B482E"/>
    <w:rsid w:val="002B4936"/>
    <w:rsid w:val="002B51D5"/>
    <w:rsid w:val="002B5248"/>
    <w:rsid w:val="002B5B44"/>
    <w:rsid w:val="002B6E0E"/>
    <w:rsid w:val="002C0308"/>
    <w:rsid w:val="002C03A9"/>
    <w:rsid w:val="002C2054"/>
    <w:rsid w:val="002C37A1"/>
    <w:rsid w:val="002C3BB7"/>
    <w:rsid w:val="002C42AA"/>
    <w:rsid w:val="002C43E4"/>
    <w:rsid w:val="002C48C6"/>
    <w:rsid w:val="002C4AF7"/>
    <w:rsid w:val="002C5FA2"/>
    <w:rsid w:val="002C647F"/>
    <w:rsid w:val="002C65A8"/>
    <w:rsid w:val="002C6A66"/>
    <w:rsid w:val="002C6D34"/>
    <w:rsid w:val="002D0129"/>
    <w:rsid w:val="002D0863"/>
    <w:rsid w:val="002D0B99"/>
    <w:rsid w:val="002D1423"/>
    <w:rsid w:val="002D2AE9"/>
    <w:rsid w:val="002D42A4"/>
    <w:rsid w:val="002D47EE"/>
    <w:rsid w:val="002D5F79"/>
    <w:rsid w:val="002D5FB7"/>
    <w:rsid w:val="002D6682"/>
    <w:rsid w:val="002D75B6"/>
    <w:rsid w:val="002D7728"/>
    <w:rsid w:val="002E0169"/>
    <w:rsid w:val="002E032E"/>
    <w:rsid w:val="002E2D1B"/>
    <w:rsid w:val="002E45B1"/>
    <w:rsid w:val="002E5662"/>
    <w:rsid w:val="002E6DA8"/>
    <w:rsid w:val="002E6E54"/>
    <w:rsid w:val="002E7004"/>
    <w:rsid w:val="002F0C06"/>
    <w:rsid w:val="002F165D"/>
    <w:rsid w:val="002F1F20"/>
    <w:rsid w:val="002F2238"/>
    <w:rsid w:val="002F22E0"/>
    <w:rsid w:val="002F2958"/>
    <w:rsid w:val="002F34F3"/>
    <w:rsid w:val="002F3B34"/>
    <w:rsid w:val="002F46DD"/>
    <w:rsid w:val="002F70EE"/>
    <w:rsid w:val="002F7194"/>
    <w:rsid w:val="002F7CCB"/>
    <w:rsid w:val="0030058B"/>
    <w:rsid w:val="00301163"/>
    <w:rsid w:val="003017F9"/>
    <w:rsid w:val="00301AC9"/>
    <w:rsid w:val="00303C80"/>
    <w:rsid w:val="00304F82"/>
    <w:rsid w:val="0030515E"/>
    <w:rsid w:val="00306083"/>
    <w:rsid w:val="00306E34"/>
    <w:rsid w:val="003070D3"/>
    <w:rsid w:val="00307227"/>
    <w:rsid w:val="003079ED"/>
    <w:rsid w:val="00307A9C"/>
    <w:rsid w:val="00310EB4"/>
    <w:rsid w:val="00312D1A"/>
    <w:rsid w:val="003133D0"/>
    <w:rsid w:val="00313D08"/>
    <w:rsid w:val="003140E4"/>
    <w:rsid w:val="003151E3"/>
    <w:rsid w:val="00315838"/>
    <w:rsid w:val="00316742"/>
    <w:rsid w:val="0031751D"/>
    <w:rsid w:val="003179AF"/>
    <w:rsid w:val="00317CB2"/>
    <w:rsid w:val="00320BA5"/>
    <w:rsid w:val="00320E1C"/>
    <w:rsid w:val="003221F7"/>
    <w:rsid w:val="0032278B"/>
    <w:rsid w:val="003248D6"/>
    <w:rsid w:val="003256D8"/>
    <w:rsid w:val="00325A99"/>
    <w:rsid w:val="00326827"/>
    <w:rsid w:val="003270F5"/>
    <w:rsid w:val="00330514"/>
    <w:rsid w:val="00330545"/>
    <w:rsid w:val="00330780"/>
    <w:rsid w:val="00330B2E"/>
    <w:rsid w:val="00331909"/>
    <w:rsid w:val="00331E7F"/>
    <w:rsid w:val="00332C81"/>
    <w:rsid w:val="003332EC"/>
    <w:rsid w:val="00333AD0"/>
    <w:rsid w:val="00334443"/>
    <w:rsid w:val="00334D19"/>
    <w:rsid w:val="00335284"/>
    <w:rsid w:val="003361FC"/>
    <w:rsid w:val="003371AC"/>
    <w:rsid w:val="003376AC"/>
    <w:rsid w:val="00337D7D"/>
    <w:rsid w:val="00340214"/>
    <w:rsid w:val="003420F0"/>
    <w:rsid w:val="003421B5"/>
    <w:rsid w:val="00342463"/>
    <w:rsid w:val="00342C79"/>
    <w:rsid w:val="00343417"/>
    <w:rsid w:val="00343976"/>
    <w:rsid w:val="00344EDD"/>
    <w:rsid w:val="0034536A"/>
    <w:rsid w:val="00346755"/>
    <w:rsid w:val="003468CB"/>
    <w:rsid w:val="00350ADC"/>
    <w:rsid w:val="00351A3D"/>
    <w:rsid w:val="00351C35"/>
    <w:rsid w:val="00352610"/>
    <w:rsid w:val="00352C60"/>
    <w:rsid w:val="003534D9"/>
    <w:rsid w:val="003545F4"/>
    <w:rsid w:val="0035479A"/>
    <w:rsid w:val="003550FC"/>
    <w:rsid w:val="00356B84"/>
    <w:rsid w:val="00356D87"/>
    <w:rsid w:val="0035721F"/>
    <w:rsid w:val="00357880"/>
    <w:rsid w:val="00357CA5"/>
    <w:rsid w:val="00360A0F"/>
    <w:rsid w:val="00361551"/>
    <w:rsid w:val="00361EEA"/>
    <w:rsid w:val="003620A0"/>
    <w:rsid w:val="00362985"/>
    <w:rsid w:val="003657F8"/>
    <w:rsid w:val="003671AD"/>
    <w:rsid w:val="00370A7C"/>
    <w:rsid w:val="0037125A"/>
    <w:rsid w:val="0037167D"/>
    <w:rsid w:val="00371CCA"/>
    <w:rsid w:val="00372543"/>
    <w:rsid w:val="0037261A"/>
    <w:rsid w:val="00373B4B"/>
    <w:rsid w:val="00373C70"/>
    <w:rsid w:val="0037586D"/>
    <w:rsid w:val="00375F41"/>
    <w:rsid w:val="003772CC"/>
    <w:rsid w:val="00377426"/>
    <w:rsid w:val="003777A2"/>
    <w:rsid w:val="0037787B"/>
    <w:rsid w:val="00377AF9"/>
    <w:rsid w:val="0038023C"/>
    <w:rsid w:val="00380D0E"/>
    <w:rsid w:val="00380F67"/>
    <w:rsid w:val="003814C7"/>
    <w:rsid w:val="003833C6"/>
    <w:rsid w:val="003844DB"/>
    <w:rsid w:val="00384862"/>
    <w:rsid w:val="0038610C"/>
    <w:rsid w:val="00386AEE"/>
    <w:rsid w:val="00387C7E"/>
    <w:rsid w:val="00390896"/>
    <w:rsid w:val="003908A6"/>
    <w:rsid w:val="00390BBD"/>
    <w:rsid w:val="00390E51"/>
    <w:rsid w:val="00391E6F"/>
    <w:rsid w:val="00392A34"/>
    <w:rsid w:val="00392C98"/>
    <w:rsid w:val="00393A01"/>
    <w:rsid w:val="0039402D"/>
    <w:rsid w:val="00395263"/>
    <w:rsid w:val="0039566A"/>
    <w:rsid w:val="0039684F"/>
    <w:rsid w:val="00396F6E"/>
    <w:rsid w:val="003970DF"/>
    <w:rsid w:val="003A0121"/>
    <w:rsid w:val="003A01D9"/>
    <w:rsid w:val="003A197E"/>
    <w:rsid w:val="003A289E"/>
    <w:rsid w:val="003A28E6"/>
    <w:rsid w:val="003A2E1E"/>
    <w:rsid w:val="003A3A5A"/>
    <w:rsid w:val="003A3DCD"/>
    <w:rsid w:val="003A41DA"/>
    <w:rsid w:val="003A47EE"/>
    <w:rsid w:val="003A5374"/>
    <w:rsid w:val="003A572B"/>
    <w:rsid w:val="003A5860"/>
    <w:rsid w:val="003A5999"/>
    <w:rsid w:val="003A5EAE"/>
    <w:rsid w:val="003A6F82"/>
    <w:rsid w:val="003A748B"/>
    <w:rsid w:val="003B0BB0"/>
    <w:rsid w:val="003B1B7F"/>
    <w:rsid w:val="003B1EF5"/>
    <w:rsid w:val="003B25DA"/>
    <w:rsid w:val="003B27D0"/>
    <w:rsid w:val="003B33C4"/>
    <w:rsid w:val="003B3A31"/>
    <w:rsid w:val="003B4AA5"/>
    <w:rsid w:val="003B4CA7"/>
    <w:rsid w:val="003B513D"/>
    <w:rsid w:val="003B563E"/>
    <w:rsid w:val="003B57D5"/>
    <w:rsid w:val="003B59A7"/>
    <w:rsid w:val="003B5E08"/>
    <w:rsid w:val="003C047A"/>
    <w:rsid w:val="003C2522"/>
    <w:rsid w:val="003C2911"/>
    <w:rsid w:val="003C2E37"/>
    <w:rsid w:val="003C3172"/>
    <w:rsid w:val="003C3467"/>
    <w:rsid w:val="003C4B03"/>
    <w:rsid w:val="003C5032"/>
    <w:rsid w:val="003C5208"/>
    <w:rsid w:val="003C58AB"/>
    <w:rsid w:val="003C7222"/>
    <w:rsid w:val="003D07DB"/>
    <w:rsid w:val="003D09DA"/>
    <w:rsid w:val="003D2712"/>
    <w:rsid w:val="003D3ACC"/>
    <w:rsid w:val="003D3FB6"/>
    <w:rsid w:val="003D54CB"/>
    <w:rsid w:val="003D6023"/>
    <w:rsid w:val="003D79D7"/>
    <w:rsid w:val="003D7B3A"/>
    <w:rsid w:val="003D7F9D"/>
    <w:rsid w:val="003E0979"/>
    <w:rsid w:val="003E0EC7"/>
    <w:rsid w:val="003E16D8"/>
    <w:rsid w:val="003E402F"/>
    <w:rsid w:val="003E47A4"/>
    <w:rsid w:val="003E4838"/>
    <w:rsid w:val="003E5694"/>
    <w:rsid w:val="003E5DC2"/>
    <w:rsid w:val="003E67B3"/>
    <w:rsid w:val="003E6D6F"/>
    <w:rsid w:val="003E6FED"/>
    <w:rsid w:val="003F01AB"/>
    <w:rsid w:val="003F04D0"/>
    <w:rsid w:val="003F0569"/>
    <w:rsid w:val="003F0905"/>
    <w:rsid w:val="003F0E9F"/>
    <w:rsid w:val="003F1094"/>
    <w:rsid w:val="003F1A6F"/>
    <w:rsid w:val="003F3A51"/>
    <w:rsid w:val="003F3CA0"/>
    <w:rsid w:val="003F3EC1"/>
    <w:rsid w:val="003F3F95"/>
    <w:rsid w:val="003F43DA"/>
    <w:rsid w:val="003F4556"/>
    <w:rsid w:val="003F469F"/>
    <w:rsid w:val="003F6E6F"/>
    <w:rsid w:val="003F77CD"/>
    <w:rsid w:val="003F7F80"/>
    <w:rsid w:val="00400621"/>
    <w:rsid w:val="00402ABF"/>
    <w:rsid w:val="00402D7C"/>
    <w:rsid w:val="00403037"/>
    <w:rsid w:val="0040364E"/>
    <w:rsid w:val="0040380D"/>
    <w:rsid w:val="004041AE"/>
    <w:rsid w:val="00404E8F"/>
    <w:rsid w:val="0040552C"/>
    <w:rsid w:val="004059E5"/>
    <w:rsid w:val="00405B82"/>
    <w:rsid w:val="00405F0C"/>
    <w:rsid w:val="00406FF8"/>
    <w:rsid w:val="00407689"/>
    <w:rsid w:val="00407EB7"/>
    <w:rsid w:val="004102E2"/>
    <w:rsid w:val="0041083E"/>
    <w:rsid w:val="00411561"/>
    <w:rsid w:val="0041163B"/>
    <w:rsid w:val="0041479F"/>
    <w:rsid w:val="00416C40"/>
    <w:rsid w:val="0041759D"/>
    <w:rsid w:val="004178BC"/>
    <w:rsid w:val="0042034C"/>
    <w:rsid w:val="00420477"/>
    <w:rsid w:val="00420BF7"/>
    <w:rsid w:val="00423606"/>
    <w:rsid w:val="00423F3D"/>
    <w:rsid w:val="0042405A"/>
    <w:rsid w:val="00424197"/>
    <w:rsid w:val="00425AF1"/>
    <w:rsid w:val="00425C16"/>
    <w:rsid w:val="0042611E"/>
    <w:rsid w:val="00426804"/>
    <w:rsid w:val="00426D4E"/>
    <w:rsid w:val="00430E41"/>
    <w:rsid w:val="0043108B"/>
    <w:rsid w:val="004315EF"/>
    <w:rsid w:val="00431A2A"/>
    <w:rsid w:val="004346B9"/>
    <w:rsid w:val="00434700"/>
    <w:rsid w:val="0043485D"/>
    <w:rsid w:val="004352F2"/>
    <w:rsid w:val="0043634F"/>
    <w:rsid w:val="004367C1"/>
    <w:rsid w:val="00436840"/>
    <w:rsid w:val="00437AD3"/>
    <w:rsid w:val="00437ADD"/>
    <w:rsid w:val="00437E24"/>
    <w:rsid w:val="00440EC1"/>
    <w:rsid w:val="00441006"/>
    <w:rsid w:val="00441553"/>
    <w:rsid w:val="004415AD"/>
    <w:rsid w:val="00442EC1"/>
    <w:rsid w:val="00443C90"/>
    <w:rsid w:val="00443CC4"/>
    <w:rsid w:val="0044442F"/>
    <w:rsid w:val="00444BE0"/>
    <w:rsid w:val="0044575D"/>
    <w:rsid w:val="004457AF"/>
    <w:rsid w:val="00445DBB"/>
    <w:rsid w:val="004466EF"/>
    <w:rsid w:val="00446BED"/>
    <w:rsid w:val="00446C2E"/>
    <w:rsid w:val="00447BC2"/>
    <w:rsid w:val="004505FC"/>
    <w:rsid w:val="0045092E"/>
    <w:rsid w:val="00451FD7"/>
    <w:rsid w:val="00452E76"/>
    <w:rsid w:val="00452E7C"/>
    <w:rsid w:val="00453014"/>
    <w:rsid w:val="004551EB"/>
    <w:rsid w:val="004555C1"/>
    <w:rsid w:val="00456ED1"/>
    <w:rsid w:val="0046157F"/>
    <w:rsid w:val="00461819"/>
    <w:rsid w:val="00461A8F"/>
    <w:rsid w:val="00463136"/>
    <w:rsid w:val="004631E5"/>
    <w:rsid w:val="0046437D"/>
    <w:rsid w:val="00464E0E"/>
    <w:rsid w:val="00465EC2"/>
    <w:rsid w:val="00465FB9"/>
    <w:rsid w:val="0046701A"/>
    <w:rsid w:val="004711A1"/>
    <w:rsid w:val="0047212B"/>
    <w:rsid w:val="004729F3"/>
    <w:rsid w:val="00472F2F"/>
    <w:rsid w:val="004730C6"/>
    <w:rsid w:val="00474140"/>
    <w:rsid w:val="00474AE1"/>
    <w:rsid w:val="00474CEC"/>
    <w:rsid w:val="0047567E"/>
    <w:rsid w:val="004757AD"/>
    <w:rsid w:val="004764B3"/>
    <w:rsid w:val="004801B4"/>
    <w:rsid w:val="004806F5"/>
    <w:rsid w:val="00480DCC"/>
    <w:rsid w:val="0048113C"/>
    <w:rsid w:val="00481659"/>
    <w:rsid w:val="00481928"/>
    <w:rsid w:val="00484487"/>
    <w:rsid w:val="004845DA"/>
    <w:rsid w:val="00484A5E"/>
    <w:rsid w:val="00484B09"/>
    <w:rsid w:val="00485547"/>
    <w:rsid w:val="0048563D"/>
    <w:rsid w:val="00486E2D"/>
    <w:rsid w:val="004872E3"/>
    <w:rsid w:val="004902C5"/>
    <w:rsid w:val="004905A3"/>
    <w:rsid w:val="00492120"/>
    <w:rsid w:val="004924E0"/>
    <w:rsid w:val="004927EA"/>
    <w:rsid w:val="00492F5E"/>
    <w:rsid w:val="00493DF9"/>
    <w:rsid w:val="00493FE8"/>
    <w:rsid w:val="00495A9D"/>
    <w:rsid w:val="004A0766"/>
    <w:rsid w:val="004A1315"/>
    <w:rsid w:val="004A2C21"/>
    <w:rsid w:val="004A345E"/>
    <w:rsid w:val="004A3700"/>
    <w:rsid w:val="004A37A0"/>
    <w:rsid w:val="004A3A57"/>
    <w:rsid w:val="004A3D58"/>
    <w:rsid w:val="004A517B"/>
    <w:rsid w:val="004A5A4A"/>
    <w:rsid w:val="004A5C42"/>
    <w:rsid w:val="004A61EA"/>
    <w:rsid w:val="004A7236"/>
    <w:rsid w:val="004A764A"/>
    <w:rsid w:val="004A7B06"/>
    <w:rsid w:val="004B00CC"/>
    <w:rsid w:val="004B0849"/>
    <w:rsid w:val="004B0FA8"/>
    <w:rsid w:val="004B1472"/>
    <w:rsid w:val="004B1BBC"/>
    <w:rsid w:val="004B213C"/>
    <w:rsid w:val="004B2E3F"/>
    <w:rsid w:val="004B39C4"/>
    <w:rsid w:val="004B50B3"/>
    <w:rsid w:val="004B5192"/>
    <w:rsid w:val="004B5EB2"/>
    <w:rsid w:val="004B6C4E"/>
    <w:rsid w:val="004B7C5D"/>
    <w:rsid w:val="004C015C"/>
    <w:rsid w:val="004C0A2A"/>
    <w:rsid w:val="004C2CA3"/>
    <w:rsid w:val="004C3536"/>
    <w:rsid w:val="004C3991"/>
    <w:rsid w:val="004C3A38"/>
    <w:rsid w:val="004C3FD3"/>
    <w:rsid w:val="004C47EB"/>
    <w:rsid w:val="004C4A88"/>
    <w:rsid w:val="004C6522"/>
    <w:rsid w:val="004C6786"/>
    <w:rsid w:val="004D18A5"/>
    <w:rsid w:val="004D1EF1"/>
    <w:rsid w:val="004D1F07"/>
    <w:rsid w:val="004D1F5A"/>
    <w:rsid w:val="004D1FE7"/>
    <w:rsid w:val="004D2600"/>
    <w:rsid w:val="004D2F57"/>
    <w:rsid w:val="004D3444"/>
    <w:rsid w:val="004D3953"/>
    <w:rsid w:val="004D3AC2"/>
    <w:rsid w:val="004D50D9"/>
    <w:rsid w:val="004D5311"/>
    <w:rsid w:val="004D7193"/>
    <w:rsid w:val="004D7F31"/>
    <w:rsid w:val="004E0FF7"/>
    <w:rsid w:val="004E18A2"/>
    <w:rsid w:val="004E1A45"/>
    <w:rsid w:val="004E1C17"/>
    <w:rsid w:val="004E2DC5"/>
    <w:rsid w:val="004E3232"/>
    <w:rsid w:val="004E3FE4"/>
    <w:rsid w:val="004E4277"/>
    <w:rsid w:val="004E488A"/>
    <w:rsid w:val="004E54D1"/>
    <w:rsid w:val="004E5671"/>
    <w:rsid w:val="004E56A7"/>
    <w:rsid w:val="004E5700"/>
    <w:rsid w:val="004E570A"/>
    <w:rsid w:val="004E5DAB"/>
    <w:rsid w:val="004E6450"/>
    <w:rsid w:val="004E65FF"/>
    <w:rsid w:val="004E7111"/>
    <w:rsid w:val="004F06C8"/>
    <w:rsid w:val="004F0E1E"/>
    <w:rsid w:val="004F1435"/>
    <w:rsid w:val="004F154E"/>
    <w:rsid w:val="004F2583"/>
    <w:rsid w:val="004F3165"/>
    <w:rsid w:val="004F503B"/>
    <w:rsid w:val="004F528B"/>
    <w:rsid w:val="004F6561"/>
    <w:rsid w:val="004F700C"/>
    <w:rsid w:val="004F701B"/>
    <w:rsid w:val="004F70A9"/>
    <w:rsid w:val="005009E1"/>
    <w:rsid w:val="00500A40"/>
    <w:rsid w:val="00500C80"/>
    <w:rsid w:val="00500F62"/>
    <w:rsid w:val="00501CF5"/>
    <w:rsid w:val="0050317E"/>
    <w:rsid w:val="00503B54"/>
    <w:rsid w:val="00505579"/>
    <w:rsid w:val="00505825"/>
    <w:rsid w:val="00506011"/>
    <w:rsid w:val="00506E78"/>
    <w:rsid w:val="00507517"/>
    <w:rsid w:val="005076C8"/>
    <w:rsid w:val="00510C0A"/>
    <w:rsid w:val="005120BC"/>
    <w:rsid w:val="005125B3"/>
    <w:rsid w:val="005127C4"/>
    <w:rsid w:val="00513370"/>
    <w:rsid w:val="00513EF0"/>
    <w:rsid w:val="00513FBD"/>
    <w:rsid w:val="0051413A"/>
    <w:rsid w:val="0051433F"/>
    <w:rsid w:val="005146C7"/>
    <w:rsid w:val="00514831"/>
    <w:rsid w:val="00514D4A"/>
    <w:rsid w:val="00515B14"/>
    <w:rsid w:val="00516427"/>
    <w:rsid w:val="005166CB"/>
    <w:rsid w:val="005178BC"/>
    <w:rsid w:val="00517C29"/>
    <w:rsid w:val="00517FF4"/>
    <w:rsid w:val="0052001F"/>
    <w:rsid w:val="005200B8"/>
    <w:rsid w:val="00520608"/>
    <w:rsid w:val="00522C79"/>
    <w:rsid w:val="0052438C"/>
    <w:rsid w:val="00524522"/>
    <w:rsid w:val="00525335"/>
    <w:rsid w:val="00525EB1"/>
    <w:rsid w:val="005267E1"/>
    <w:rsid w:val="00526BEB"/>
    <w:rsid w:val="00527F82"/>
    <w:rsid w:val="005300A8"/>
    <w:rsid w:val="00530194"/>
    <w:rsid w:val="005304B4"/>
    <w:rsid w:val="005305E0"/>
    <w:rsid w:val="0053082A"/>
    <w:rsid w:val="00530C91"/>
    <w:rsid w:val="0053135C"/>
    <w:rsid w:val="00531BA0"/>
    <w:rsid w:val="00533BD5"/>
    <w:rsid w:val="00533EBF"/>
    <w:rsid w:val="00534715"/>
    <w:rsid w:val="00535307"/>
    <w:rsid w:val="00535485"/>
    <w:rsid w:val="0053671A"/>
    <w:rsid w:val="00536B1F"/>
    <w:rsid w:val="00537EFE"/>
    <w:rsid w:val="00540B69"/>
    <w:rsid w:val="00540BD4"/>
    <w:rsid w:val="0054139B"/>
    <w:rsid w:val="005413F3"/>
    <w:rsid w:val="0054161C"/>
    <w:rsid w:val="00541B5C"/>
    <w:rsid w:val="00541F82"/>
    <w:rsid w:val="00542551"/>
    <w:rsid w:val="005444CB"/>
    <w:rsid w:val="00544B67"/>
    <w:rsid w:val="005451A9"/>
    <w:rsid w:val="00545D7B"/>
    <w:rsid w:val="00546930"/>
    <w:rsid w:val="00546EE8"/>
    <w:rsid w:val="00547512"/>
    <w:rsid w:val="00547653"/>
    <w:rsid w:val="005513A1"/>
    <w:rsid w:val="0055203B"/>
    <w:rsid w:val="00553499"/>
    <w:rsid w:val="00554761"/>
    <w:rsid w:val="005553DC"/>
    <w:rsid w:val="00556337"/>
    <w:rsid w:val="0055782C"/>
    <w:rsid w:val="005613A9"/>
    <w:rsid w:val="00561A01"/>
    <w:rsid w:val="00561B00"/>
    <w:rsid w:val="00562B21"/>
    <w:rsid w:val="00562DD5"/>
    <w:rsid w:val="005631C0"/>
    <w:rsid w:val="00563323"/>
    <w:rsid w:val="00563D9B"/>
    <w:rsid w:val="0056449B"/>
    <w:rsid w:val="00564CA0"/>
    <w:rsid w:val="00566BEF"/>
    <w:rsid w:val="00566D26"/>
    <w:rsid w:val="00570016"/>
    <w:rsid w:val="0057019E"/>
    <w:rsid w:val="00570353"/>
    <w:rsid w:val="005709AA"/>
    <w:rsid w:val="00570D11"/>
    <w:rsid w:val="00570DE3"/>
    <w:rsid w:val="005727D4"/>
    <w:rsid w:val="005739E2"/>
    <w:rsid w:val="00573C31"/>
    <w:rsid w:val="00573D54"/>
    <w:rsid w:val="00573E51"/>
    <w:rsid w:val="00576AEC"/>
    <w:rsid w:val="00576C1A"/>
    <w:rsid w:val="0057754F"/>
    <w:rsid w:val="00577ED3"/>
    <w:rsid w:val="0058003F"/>
    <w:rsid w:val="0058027D"/>
    <w:rsid w:val="00580CFB"/>
    <w:rsid w:val="00581287"/>
    <w:rsid w:val="00581A75"/>
    <w:rsid w:val="0058232A"/>
    <w:rsid w:val="00582476"/>
    <w:rsid w:val="0058259A"/>
    <w:rsid w:val="00582957"/>
    <w:rsid w:val="00584772"/>
    <w:rsid w:val="00584F61"/>
    <w:rsid w:val="005854DD"/>
    <w:rsid w:val="00585C8C"/>
    <w:rsid w:val="00586401"/>
    <w:rsid w:val="0058641B"/>
    <w:rsid w:val="00587DE4"/>
    <w:rsid w:val="00590F42"/>
    <w:rsid w:val="00591198"/>
    <w:rsid w:val="00591D49"/>
    <w:rsid w:val="00591F3A"/>
    <w:rsid w:val="00591F54"/>
    <w:rsid w:val="0059292E"/>
    <w:rsid w:val="0059372D"/>
    <w:rsid w:val="00593B14"/>
    <w:rsid w:val="00593DAA"/>
    <w:rsid w:val="00593FC1"/>
    <w:rsid w:val="0059445F"/>
    <w:rsid w:val="00594520"/>
    <w:rsid w:val="0059523E"/>
    <w:rsid w:val="00595A3D"/>
    <w:rsid w:val="00597461"/>
    <w:rsid w:val="005A06A2"/>
    <w:rsid w:val="005A0889"/>
    <w:rsid w:val="005A0C18"/>
    <w:rsid w:val="005A0EF5"/>
    <w:rsid w:val="005A268A"/>
    <w:rsid w:val="005A2A74"/>
    <w:rsid w:val="005A38F3"/>
    <w:rsid w:val="005A414A"/>
    <w:rsid w:val="005A4467"/>
    <w:rsid w:val="005A4578"/>
    <w:rsid w:val="005A5E91"/>
    <w:rsid w:val="005A61FF"/>
    <w:rsid w:val="005A64C8"/>
    <w:rsid w:val="005A796E"/>
    <w:rsid w:val="005A7B4F"/>
    <w:rsid w:val="005B0A0F"/>
    <w:rsid w:val="005B0D5A"/>
    <w:rsid w:val="005B100D"/>
    <w:rsid w:val="005B2061"/>
    <w:rsid w:val="005B2C60"/>
    <w:rsid w:val="005B3078"/>
    <w:rsid w:val="005B33A2"/>
    <w:rsid w:val="005B3C09"/>
    <w:rsid w:val="005B449A"/>
    <w:rsid w:val="005B47E0"/>
    <w:rsid w:val="005B4A0C"/>
    <w:rsid w:val="005B53ED"/>
    <w:rsid w:val="005B54D1"/>
    <w:rsid w:val="005B595B"/>
    <w:rsid w:val="005B6E6F"/>
    <w:rsid w:val="005B749C"/>
    <w:rsid w:val="005C1427"/>
    <w:rsid w:val="005C168A"/>
    <w:rsid w:val="005C2E49"/>
    <w:rsid w:val="005C2F1E"/>
    <w:rsid w:val="005C3374"/>
    <w:rsid w:val="005C3B71"/>
    <w:rsid w:val="005C3E49"/>
    <w:rsid w:val="005C415C"/>
    <w:rsid w:val="005C51AF"/>
    <w:rsid w:val="005C5758"/>
    <w:rsid w:val="005C5774"/>
    <w:rsid w:val="005C63DA"/>
    <w:rsid w:val="005C658D"/>
    <w:rsid w:val="005C6D4B"/>
    <w:rsid w:val="005C74E2"/>
    <w:rsid w:val="005C78C1"/>
    <w:rsid w:val="005D0A28"/>
    <w:rsid w:val="005D17B5"/>
    <w:rsid w:val="005D2778"/>
    <w:rsid w:val="005D36A8"/>
    <w:rsid w:val="005D3AAA"/>
    <w:rsid w:val="005D3D49"/>
    <w:rsid w:val="005D497D"/>
    <w:rsid w:val="005D4C91"/>
    <w:rsid w:val="005D4F11"/>
    <w:rsid w:val="005D5292"/>
    <w:rsid w:val="005D5933"/>
    <w:rsid w:val="005D59B2"/>
    <w:rsid w:val="005D5CAD"/>
    <w:rsid w:val="005D6294"/>
    <w:rsid w:val="005D64D2"/>
    <w:rsid w:val="005D7D31"/>
    <w:rsid w:val="005E1C4F"/>
    <w:rsid w:val="005E2248"/>
    <w:rsid w:val="005E274D"/>
    <w:rsid w:val="005E2BC0"/>
    <w:rsid w:val="005E2EF2"/>
    <w:rsid w:val="005E2F29"/>
    <w:rsid w:val="005E3278"/>
    <w:rsid w:val="005E4541"/>
    <w:rsid w:val="005E47C4"/>
    <w:rsid w:val="005E7C1C"/>
    <w:rsid w:val="005E7D05"/>
    <w:rsid w:val="005E7D55"/>
    <w:rsid w:val="005F3A32"/>
    <w:rsid w:val="005F481F"/>
    <w:rsid w:val="005F5A07"/>
    <w:rsid w:val="005F6F82"/>
    <w:rsid w:val="005F7EF5"/>
    <w:rsid w:val="006000BA"/>
    <w:rsid w:val="0060078E"/>
    <w:rsid w:val="006011C4"/>
    <w:rsid w:val="00602278"/>
    <w:rsid w:val="00602990"/>
    <w:rsid w:val="0060378C"/>
    <w:rsid w:val="00603EC0"/>
    <w:rsid w:val="00603FCD"/>
    <w:rsid w:val="0060455F"/>
    <w:rsid w:val="00604660"/>
    <w:rsid w:val="006049F6"/>
    <w:rsid w:val="00604FCC"/>
    <w:rsid w:val="00605706"/>
    <w:rsid w:val="0060627B"/>
    <w:rsid w:val="006102D2"/>
    <w:rsid w:val="00610489"/>
    <w:rsid w:val="0061075E"/>
    <w:rsid w:val="006115DC"/>
    <w:rsid w:val="00611E5A"/>
    <w:rsid w:val="00614256"/>
    <w:rsid w:val="00614BB1"/>
    <w:rsid w:val="0061541A"/>
    <w:rsid w:val="006167BE"/>
    <w:rsid w:val="00617C2B"/>
    <w:rsid w:val="00620095"/>
    <w:rsid w:val="00620532"/>
    <w:rsid w:val="00620E2B"/>
    <w:rsid w:val="0062255D"/>
    <w:rsid w:val="0062548C"/>
    <w:rsid w:val="00625C14"/>
    <w:rsid w:val="00626D7D"/>
    <w:rsid w:val="006273DB"/>
    <w:rsid w:val="00627B6F"/>
    <w:rsid w:val="006300B1"/>
    <w:rsid w:val="006302DD"/>
    <w:rsid w:val="00630563"/>
    <w:rsid w:val="00630B46"/>
    <w:rsid w:val="00631C5A"/>
    <w:rsid w:val="00632168"/>
    <w:rsid w:val="006341F6"/>
    <w:rsid w:val="00635302"/>
    <w:rsid w:val="00636979"/>
    <w:rsid w:val="00637084"/>
    <w:rsid w:val="00637137"/>
    <w:rsid w:val="00637876"/>
    <w:rsid w:val="00640902"/>
    <w:rsid w:val="006416D4"/>
    <w:rsid w:val="00642238"/>
    <w:rsid w:val="00642849"/>
    <w:rsid w:val="00643E41"/>
    <w:rsid w:val="00643F5E"/>
    <w:rsid w:val="0064488D"/>
    <w:rsid w:val="006458AE"/>
    <w:rsid w:val="0064656C"/>
    <w:rsid w:val="00647A1F"/>
    <w:rsid w:val="00652953"/>
    <w:rsid w:val="00652995"/>
    <w:rsid w:val="00654EB2"/>
    <w:rsid w:val="006564FC"/>
    <w:rsid w:val="00656537"/>
    <w:rsid w:val="00656805"/>
    <w:rsid w:val="00657593"/>
    <w:rsid w:val="00657CC3"/>
    <w:rsid w:val="00657D1D"/>
    <w:rsid w:val="006607FE"/>
    <w:rsid w:val="00660C10"/>
    <w:rsid w:val="00662535"/>
    <w:rsid w:val="0066260F"/>
    <w:rsid w:val="00663E73"/>
    <w:rsid w:val="00664203"/>
    <w:rsid w:val="0066507C"/>
    <w:rsid w:val="0066584E"/>
    <w:rsid w:val="006675D7"/>
    <w:rsid w:val="00671F78"/>
    <w:rsid w:val="00672665"/>
    <w:rsid w:val="0067288A"/>
    <w:rsid w:val="00672B1D"/>
    <w:rsid w:val="0067465E"/>
    <w:rsid w:val="0067533B"/>
    <w:rsid w:val="00675A28"/>
    <w:rsid w:val="00675DFD"/>
    <w:rsid w:val="00676CD0"/>
    <w:rsid w:val="00677800"/>
    <w:rsid w:val="00680036"/>
    <w:rsid w:val="00682349"/>
    <w:rsid w:val="0068247F"/>
    <w:rsid w:val="00682650"/>
    <w:rsid w:val="006827D6"/>
    <w:rsid w:val="00683D9B"/>
    <w:rsid w:val="00685BBB"/>
    <w:rsid w:val="00685C3E"/>
    <w:rsid w:val="00686F15"/>
    <w:rsid w:val="00686F6B"/>
    <w:rsid w:val="0068709D"/>
    <w:rsid w:val="006874D0"/>
    <w:rsid w:val="00687526"/>
    <w:rsid w:val="0069099D"/>
    <w:rsid w:val="00690A0C"/>
    <w:rsid w:val="00690F53"/>
    <w:rsid w:val="0069328A"/>
    <w:rsid w:val="00693898"/>
    <w:rsid w:val="0069467D"/>
    <w:rsid w:val="006947D3"/>
    <w:rsid w:val="0069493E"/>
    <w:rsid w:val="006959F9"/>
    <w:rsid w:val="0069715A"/>
    <w:rsid w:val="00697856"/>
    <w:rsid w:val="00697AED"/>
    <w:rsid w:val="00697FE6"/>
    <w:rsid w:val="006A0571"/>
    <w:rsid w:val="006A18A7"/>
    <w:rsid w:val="006A1F54"/>
    <w:rsid w:val="006A2571"/>
    <w:rsid w:val="006A3428"/>
    <w:rsid w:val="006A490F"/>
    <w:rsid w:val="006A5398"/>
    <w:rsid w:val="006A6935"/>
    <w:rsid w:val="006A6E92"/>
    <w:rsid w:val="006A71F2"/>
    <w:rsid w:val="006B025F"/>
    <w:rsid w:val="006B0260"/>
    <w:rsid w:val="006B0881"/>
    <w:rsid w:val="006B0EAD"/>
    <w:rsid w:val="006B1EC3"/>
    <w:rsid w:val="006B2284"/>
    <w:rsid w:val="006B245C"/>
    <w:rsid w:val="006B2EE3"/>
    <w:rsid w:val="006B34B6"/>
    <w:rsid w:val="006B3517"/>
    <w:rsid w:val="006B4400"/>
    <w:rsid w:val="006B57D6"/>
    <w:rsid w:val="006B60D9"/>
    <w:rsid w:val="006B62F7"/>
    <w:rsid w:val="006B6B06"/>
    <w:rsid w:val="006B6C90"/>
    <w:rsid w:val="006B6DF4"/>
    <w:rsid w:val="006B78DF"/>
    <w:rsid w:val="006C009B"/>
    <w:rsid w:val="006C0128"/>
    <w:rsid w:val="006C0DCE"/>
    <w:rsid w:val="006C10E1"/>
    <w:rsid w:val="006C15D5"/>
    <w:rsid w:val="006C22EE"/>
    <w:rsid w:val="006C2586"/>
    <w:rsid w:val="006C28DB"/>
    <w:rsid w:val="006C30A6"/>
    <w:rsid w:val="006C33EA"/>
    <w:rsid w:val="006C4074"/>
    <w:rsid w:val="006C4596"/>
    <w:rsid w:val="006C5626"/>
    <w:rsid w:val="006C5730"/>
    <w:rsid w:val="006C62E0"/>
    <w:rsid w:val="006C694E"/>
    <w:rsid w:val="006C6D53"/>
    <w:rsid w:val="006C7600"/>
    <w:rsid w:val="006D0A9C"/>
    <w:rsid w:val="006D10BA"/>
    <w:rsid w:val="006D16B9"/>
    <w:rsid w:val="006D1D43"/>
    <w:rsid w:val="006D275F"/>
    <w:rsid w:val="006D3FDF"/>
    <w:rsid w:val="006D4461"/>
    <w:rsid w:val="006D57DB"/>
    <w:rsid w:val="006D5AAE"/>
    <w:rsid w:val="006D6373"/>
    <w:rsid w:val="006D63DD"/>
    <w:rsid w:val="006D6DFB"/>
    <w:rsid w:val="006D7447"/>
    <w:rsid w:val="006D7540"/>
    <w:rsid w:val="006E1A77"/>
    <w:rsid w:val="006E274E"/>
    <w:rsid w:val="006E3868"/>
    <w:rsid w:val="006E47BC"/>
    <w:rsid w:val="006E489C"/>
    <w:rsid w:val="006E4BA5"/>
    <w:rsid w:val="006E577A"/>
    <w:rsid w:val="006E6560"/>
    <w:rsid w:val="006E662A"/>
    <w:rsid w:val="006E70C6"/>
    <w:rsid w:val="006E79A2"/>
    <w:rsid w:val="006E7B9C"/>
    <w:rsid w:val="006F03AC"/>
    <w:rsid w:val="006F04C0"/>
    <w:rsid w:val="006F19E2"/>
    <w:rsid w:val="006F21F5"/>
    <w:rsid w:val="006F3410"/>
    <w:rsid w:val="006F3FFF"/>
    <w:rsid w:val="006F5B3A"/>
    <w:rsid w:val="006F69FB"/>
    <w:rsid w:val="006F6DB9"/>
    <w:rsid w:val="006F789E"/>
    <w:rsid w:val="006F799B"/>
    <w:rsid w:val="00700320"/>
    <w:rsid w:val="0070058A"/>
    <w:rsid w:val="00701C85"/>
    <w:rsid w:val="00702008"/>
    <w:rsid w:val="00702455"/>
    <w:rsid w:val="00703623"/>
    <w:rsid w:val="00703641"/>
    <w:rsid w:val="007040D0"/>
    <w:rsid w:val="00704101"/>
    <w:rsid w:val="00704218"/>
    <w:rsid w:val="007043CE"/>
    <w:rsid w:val="00704C05"/>
    <w:rsid w:val="00704EA1"/>
    <w:rsid w:val="007055EC"/>
    <w:rsid w:val="00705687"/>
    <w:rsid w:val="0070576C"/>
    <w:rsid w:val="00706BFD"/>
    <w:rsid w:val="00707BE7"/>
    <w:rsid w:val="00707E87"/>
    <w:rsid w:val="00707FBA"/>
    <w:rsid w:val="00710F88"/>
    <w:rsid w:val="00711D54"/>
    <w:rsid w:val="0071232D"/>
    <w:rsid w:val="00712D7E"/>
    <w:rsid w:val="00713356"/>
    <w:rsid w:val="007134F2"/>
    <w:rsid w:val="0071445F"/>
    <w:rsid w:val="00714A2D"/>
    <w:rsid w:val="00714A61"/>
    <w:rsid w:val="00715A37"/>
    <w:rsid w:val="007167A7"/>
    <w:rsid w:val="0071693F"/>
    <w:rsid w:val="0071759F"/>
    <w:rsid w:val="0071764B"/>
    <w:rsid w:val="00720F6A"/>
    <w:rsid w:val="00721BB8"/>
    <w:rsid w:val="00723F19"/>
    <w:rsid w:val="00724A97"/>
    <w:rsid w:val="00725161"/>
    <w:rsid w:val="007257E3"/>
    <w:rsid w:val="00726AE6"/>
    <w:rsid w:val="00726B84"/>
    <w:rsid w:val="00731962"/>
    <w:rsid w:val="007320F7"/>
    <w:rsid w:val="00732279"/>
    <w:rsid w:val="00732545"/>
    <w:rsid w:val="007325CC"/>
    <w:rsid w:val="00732D95"/>
    <w:rsid w:val="007332DC"/>
    <w:rsid w:val="0073416D"/>
    <w:rsid w:val="007346D8"/>
    <w:rsid w:val="00734751"/>
    <w:rsid w:val="00734C52"/>
    <w:rsid w:val="0073530D"/>
    <w:rsid w:val="00737072"/>
    <w:rsid w:val="00737866"/>
    <w:rsid w:val="007379E3"/>
    <w:rsid w:val="00742536"/>
    <w:rsid w:val="00742EE6"/>
    <w:rsid w:val="00743842"/>
    <w:rsid w:val="00743A1E"/>
    <w:rsid w:val="00744425"/>
    <w:rsid w:val="0074473C"/>
    <w:rsid w:val="00746295"/>
    <w:rsid w:val="00746540"/>
    <w:rsid w:val="007502EC"/>
    <w:rsid w:val="007507E3"/>
    <w:rsid w:val="00750CD5"/>
    <w:rsid w:val="007521CD"/>
    <w:rsid w:val="00752743"/>
    <w:rsid w:val="007529F5"/>
    <w:rsid w:val="00752B34"/>
    <w:rsid w:val="00753455"/>
    <w:rsid w:val="007534CB"/>
    <w:rsid w:val="00754DAF"/>
    <w:rsid w:val="007554B6"/>
    <w:rsid w:val="00755A6C"/>
    <w:rsid w:val="0075694D"/>
    <w:rsid w:val="00762953"/>
    <w:rsid w:val="00762F12"/>
    <w:rsid w:val="00763110"/>
    <w:rsid w:val="007643FB"/>
    <w:rsid w:val="00765206"/>
    <w:rsid w:val="00765347"/>
    <w:rsid w:val="00765879"/>
    <w:rsid w:val="007659E6"/>
    <w:rsid w:val="007669BF"/>
    <w:rsid w:val="00767B51"/>
    <w:rsid w:val="00767CE7"/>
    <w:rsid w:val="0077054E"/>
    <w:rsid w:val="00771ABB"/>
    <w:rsid w:val="00773062"/>
    <w:rsid w:val="00773213"/>
    <w:rsid w:val="007738DA"/>
    <w:rsid w:val="00776B81"/>
    <w:rsid w:val="00776C4F"/>
    <w:rsid w:val="007770BD"/>
    <w:rsid w:val="00777177"/>
    <w:rsid w:val="00777D93"/>
    <w:rsid w:val="007806B6"/>
    <w:rsid w:val="00780E43"/>
    <w:rsid w:val="00782E9E"/>
    <w:rsid w:val="007839B5"/>
    <w:rsid w:val="0078550B"/>
    <w:rsid w:val="00785AAC"/>
    <w:rsid w:val="00785E60"/>
    <w:rsid w:val="0078668B"/>
    <w:rsid w:val="00787B66"/>
    <w:rsid w:val="00787FBA"/>
    <w:rsid w:val="007917B5"/>
    <w:rsid w:val="0079195F"/>
    <w:rsid w:val="00791EC8"/>
    <w:rsid w:val="00792D18"/>
    <w:rsid w:val="0079300E"/>
    <w:rsid w:val="00793E61"/>
    <w:rsid w:val="00793E63"/>
    <w:rsid w:val="00795067"/>
    <w:rsid w:val="00795562"/>
    <w:rsid w:val="007971C3"/>
    <w:rsid w:val="00797C20"/>
    <w:rsid w:val="00797C26"/>
    <w:rsid w:val="007A0F68"/>
    <w:rsid w:val="007A104F"/>
    <w:rsid w:val="007A1415"/>
    <w:rsid w:val="007A1956"/>
    <w:rsid w:val="007A2D5D"/>
    <w:rsid w:val="007A3D62"/>
    <w:rsid w:val="007A3FC5"/>
    <w:rsid w:val="007A474C"/>
    <w:rsid w:val="007A4962"/>
    <w:rsid w:val="007A5B4D"/>
    <w:rsid w:val="007A60B2"/>
    <w:rsid w:val="007A6432"/>
    <w:rsid w:val="007A7F33"/>
    <w:rsid w:val="007A7FBD"/>
    <w:rsid w:val="007B023D"/>
    <w:rsid w:val="007B0890"/>
    <w:rsid w:val="007B0B2A"/>
    <w:rsid w:val="007B1BB9"/>
    <w:rsid w:val="007B1F5A"/>
    <w:rsid w:val="007B2D2D"/>
    <w:rsid w:val="007B3D02"/>
    <w:rsid w:val="007B4AFD"/>
    <w:rsid w:val="007B4D00"/>
    <w:rsid w:val="007B5BB2"/>
    <w:rsid w:val="007B5CFD"/>
    <w:rsid w:val="007C05C3"/>
    <w:rsid w:val="007C0725"/>
    <w:rsid w:val="007C209A"/>
    <w:rsid w:val="007C20DB"/>
    <w:rsid w:val="007C215F"/>
    <w:rsid w:val="007C2931"/>
    <w:rsid w:val="007C33F1"/>
    <w:rsid w:val="007C340F"/>
    <w:rsid w:val="007C3A58"/>
    <w:rsid w:val="007C5B5F"/>
    <w:rsid w:val="007C5F5C"/>
    <w:rsid w:val="007C6023"/>
    <w:rsid w:val="007C65D2"/>
    <w:rsid w:val="007C73B6"/>
    <w:rsid w:val="007C7765"/>
    <w:rsid w:val="007D0D37"/>
    <w:rsid w:val="007D1971"/>
    <w:rsid w:val="007D1A21"/>
    <w:rsid w:val="007D2710"/>
    <w:rsid w:val="007D276B"/>
    <w:rsid w:val="007D2ABD"/>
    <w:rsid w:val="007D2D53"/>
    <w:rsid w:val="007D3260"/>
    <w:rsid w:val="007D3760"/>
    <w:rsid w:val="007D42D3"/>
    <w:rsid w:val="007D4731"/>
    <w:rsid w:val="007D4AE2"/>
    <w:rsid w:val="007D52D8"/>
    <w:rsid w:val="007D700B"/>
    <w:rsid w:val="007D768E"/>
    <w:rsid w:val="007D7AB5"/>
    <w:rsid w:val="007E12BD"/>
    <w:rsid w:val="007E1AAD"/>
    <w:rsid w:val="007E2112"/>
    <w:rsid w:val="007E364C"/>
    <w:rsid w:val="007E3A99"/>
    <w:rsid w:val="007E3AF7"/>
    <w:rsid w:val="007E451A"/>
    <w:rsid w:val="007E52AA"/>
    <w:rsid w:val="007E5665"/>
    <w:rsid w:val="007E5C88"/>
    <w:rsid w:val="007E6C9B"/>
    <w:rsid w:val="007E7183"/>
    <w:rsid w:val="007F04C2"/>
    <w:rsid w:val="007F135D"/>
    <w:rsid w:val="007F1B33"/>
    <w:rsid w:val="007F1BD6"/>
    <w:rsid w:val="007F1DF4"/>
    <w:rsid w:val="007F2092"/>
    <w:rsid w:val="007F218D"/>
    <w:rsid w:val="007F2AB3"/>
    <w:rsid w:val="007F2F8E"/>
    <w:rsid w:val="007F3476"/>
    <w:rsid w:val="007F43CF"/>
    <w:rsid w:val="007F49DC"/>
    <w:rsid w:val="007F520E"/>
    <w:rsid w:val="007F6167"/>
    <w:rsid w:val="007F6254"/>
    <w:rsid w:val="007F67E3"/>
    <w:rsid w:val="007F6EA8"/>
    <w:rsid w:val="007F7AA3"/>
    <w:rsid w:val="007F7FD2"/>
    <w:rsid w:val="0080041B"/>
    <w:rsid w:val="008005B9"/>
    <w:rsid w:val="00800E93"/>
    <w:rsid w:val="0080212B"/>
    <w:rsid w:val="008025D5"/>
    <w:rsid w:val="0080387F"/>
    <w:rsid w:val="00805955"/>
    <w:rsid w:val="0080664D"/>
    <w:rsid w:val="0080695B"/>
    <w:rsid w:val="00806CD8"/>
    <w:rsid w:val="00807D76"/>
    <w:rsid w:val="00810354"/>
    <w:rsid w:val="00810378"/>
    <w:rsid w:val="00810B98"/>
    <w:rsid w:val="00810D98"/>
    <w:rsid w:val="00810E4A"/>
    <w:rsid w:val="0081172B"/>
    <w:rsid w:val="00811845"/>
    <w:rsid w:val="0081323C"/>
    <w:rsid w:val="0081340A"/>
    <w:rsid w:val="00813D5B"/>
    <w:rsid w:val="00813F39"/>
    <w:rsid w:val="00813FD5"/>
    <w:rsid w:val="008151CE"/>
    <w:rsid w:val="00815886"/>
    <w:rsid w:val="00815A3D"/>
    <w:rsid w:val="00815E20"/>
    <w:rsid w:val="008160B0"/>
    <w:rsid w:val="00816347"/>
    <w:rsid w:val="00816609"/>
    <w:rsid w:val="008173A7"/>
    <w:rsid w:val="00817F43"/>
    <w:rsid w:val="00822DDF"/>
    <w:rsid w:val="00824315"/>
    <w:rsid w:val="008245B1"/>
    <w:rsid w:val="0082489B"/>
    <w:rsid w:val="00826113"/>
    <w:rsid w:val="00827438"/>
    <w:rsid w:val="00827993"/>
    <w:rsid w:val="0083098A"/>
    <w:rsid w:val="00834BBA"/>
    <w:rsid w:val="00834DE6"/>
    <w:rsid w:val="00835587"/>
    <w:rsid w:val="00835913"/>
    <w:rsid w:val="008364AA"/>
    <w:rsid w:val="00836DBC"/>
    <w:rsid w:val="00836F66"/>
    <w:rsid w:val="00836FC8"/>
    <w:rsid w:val="008377A2"/>
    <w:rsid w:val="00837962"/>
    <w:rsid w:val="00840131"/>
    <w:rsid w:val="0084034F"/>
    <w:rsid w:val="00840A4E"/>
    <w:rsid w:val="00840CAD"/>
    <w:rsid w:val="008412A1"/>
    <w:rsid w:val="008417D7"/>
    <w:rsid w:val="00842815"/>
    <w:rsid w:val="00842A49"/>
    <w:rsid w:val="00842F91"/>
    <w:rsid w:val="00843162"/>
    <w:rsid w:val="008431E9"/>
    <w:rsid w:val="00843813"/>
    <w:rsid w:val="00845787"/>
    <w:rsid w:val="00845CAB"/>
    <w:rsid w:val="00845EDC"/>
    <w:rsid w:val="00846614"/>
    <w:rsid w:val="00846D55"/>
    <w:rsid w:val="008471CF"/>
    <w:rsid w:val="00850548"/>
    <w:rsid w:val="00850A5B"/>
    <w:rsid w:val="008511ED"/>
    <w:rsid w:val="008515F8"/>
    <w:rsid w:val="008523C0"/>
    <w:rsid w:val="00852DB9"/>
    <w:rsid w:val="00853A45"/>
    <w:rsid w:val="00853C6E"/>
    <w:rsid w:val="00854C74"/>
    <w:rsid w:val="008556FC"/>
    <w:rsid w:val="00856C1C"/>
    <w:rsid w:val="008615DF"/>
    <w:rsid w:val="008615FF"/>
    <w:rsid w:val="00861F93"/>
    <w:rsid w:val="008636DE"/>
    <w:rsid w:val="008639DC"/>
    <w:rsid w:val="0086412B"/>
    <w:rsid w:val="00864F06"/>
    <w:rsid w:val="00864FA1"/>
    <w:rsid w:val="008653D1"/>
    <w:rsid w:val="00865820"/>
    <w:rsid w:val="008660E2"/>
    <w:rsid w:val="0086665C"/>
    <w:rsid w:val="00866667"/>
    <w:rsid w:val="00866943"/>
    <w:rsid w:val="0086795E"/>
    <w:rsid w:val="00872C00"/>
    <w:rsid w:val="00872F5A"/>
    <w:rsid w:val="008752A1"/>
    <w:rsid w:val="0087548B"/>
    <w:rsid w:val="00876388"/>
    <w:rsid w:val="008766B2"/>
    <w:rsid w:val="0087719D"/>
    <w:rsid w:val="00881362"/>
    <w:rsid w:val="0088154E"/>
    <w:rsid w:val="00881C39"/>
    <w:rsid w:val="008833A2"/>
    <w:rsid w:val="00883A6C"/>
    <w:rsid w:val="00884AF6"/>
    <w:rsid w:val="008854FD"/>
    <w:rsid w:val="00885B75"/>
    <w:rsid w:val="00886E91"/>
    <w:rsid w:val="00887484"/>
    <w:rsid w:val="0089008F"/>
    <w:rsid w:val="00890B06"/>
    <w:rsid w:val="008921FC"/>
    <w:rsid w:val="00894B44"/>
    <w:rsid w:val="0089534E"/>
    <w:rsid w:val="0089572C"/>
    <w:rsid w:val="0089588B"/>
    <w:rsid w:val="0089671C"/>
    <w:rsid w:val="00897080"/>
    <w:rsid w:val="00897334"/>
    <w:rsid w:val="008A02A8"/>
    <w:rsid w:val="008A0B00"/>
    <w:rsid w:val="008A0BE2"/>
    <w:rsid w:val="008A4A7D"/>
    <w:rsid w:val="008A6238"/>
    <w:rsid w:val="008A6BC8"/>
    <w:rsid w:val="008A72CC"/>
    <w:rsid w:val="008A7379"/>
    <w:rsid w:val="008A7794"/>
    <w:rsid w:val="008B0C01"/>
    <w:rsid w:val="008B0CE1"/>
    <w:rsid w:val="008B1605"/>
    <w:rsid w:val="008B1663"/>
    <w:rsid w:val="008B1F4F"/>
    <w:rsid w:val="008B1F65"/>
    <w:rsid w:val="008B25FD"/>
    <w:rsid w:val="008B4696"/>
    <w:rsid w:val="008B5018"/>
    <w:rsid w:val="008B5702"/>
    <w:rsid w:val="008B6340"/>
    <w:rsid w:val="008B6576"/>
    <w:rsid w:val="008B78CE"/>
    <w:rsid w:val="008C159C"/>
    <w:rsid w:val="008C29C0"/>
    <w:rsid w:val="008C3362"/>
    <w:rsid w:val="008C411F"/>
    <w:rsid w:val="008C61BC"/>
    <w:rsid w:val="008C7095"/>
    <w:rsid w:val="008C7566"/>
    <w:rsid w:val="008C7B53"/>
    <w:rsid w:val="008D0094"/>
    <w:rsid w:val="008D0F3A"/>
    <w:rsid w:val="008D2605"/>
    <w:rsid w:val="008D2A3F"/>
    <w:rsid w:val="008D37C4"/>
    <w:rsid w:val="008D37FD"/>
    <w:rsid w:val="008D3C76"/>
    <w:rsid w:val="008D4A90"/>
    <w:rsid w:val="008D4E7F"/>
    <w:rsid w:val="008D4FB8"/>
    <w:rsid w:val="008D5765"/>
    <w:rsid w:val="008D6036"/>
    <w:rsid w:val="008D666B"/>
    <w:rsid w:val="008E0931"/>
    <w:rsid w:val="008E0A0F"/>
    <w:rsid w:val="008E1666"/>
    <w:rsid w:val="008E2041"/>
    <w:rsid w:val="008E2775"/>
    <w:rsid w:val="008E2AA5"/>
    <w:rsid w:val="008E2EEA"/>
    <w:rsid w:val="008E467C"/>
    <w:rsid w:val="008E5237"/>
    <w:rsid w:val="008E54BF"/>
    <w:rsid w:val="008E6769"/>
    <w:rsid w:val="008E6F80"/>
    <w:rsid w:val="008F01F9"/>
    <w:rsid w:val="008F08A0"/>
    <w:rsid w:val="008F1003"/>
    <w:rsid w:val="008F195A"/>
    <w:rsid w:val="008F1DD2"/>
    <w:rsid w:val="008F2893"/>
    <w:rsid w:val="008F39FE"/>
    <w:rsid w:val="008F3B7A"/>
    <w:rsid w:val="008F3E44"/>
    <w:rsid w:val="008F4525"/>
    <w:rsid w:val="008F57B8"/>
    <w:rsid w:val="008F63ED"/>
    <w:rsid w:val="008F676C"/>
    <w:rsid w:val="008F6B73"/>
    <w:rsid w:val="008F70CF"/>
    <w:rsid w:val="008F778E"/>
    <w:rsid w:val="00900711"/>
    <w:rsid w:val="00900C0A"/>
    <w:rsid w:val="00903111"/>
    <w:rsid w:val="00904ECD"/>
    <w:rsid w:val="009050F1"/>
    <w:rsid w:val="00905119"/>
    <w:rsid w:val="00905753"/>
    <w:rsid w:val="009057BA"/>
    <w:rsid w:val="00906289"/>
    <w:rsid w:val="009077F1"/>
    <w:rsid w:val="00907AC7"/>
    <w:rsid w:val="00910419"/>
    <w:rsid w:val="00911055"/>
    <w:rsid w:val="0091167A"/>
    <w:rsid w:val="00912027"/>
    <w:rsid w:val="00912EBC"/>
    <w:rsid w:val="009135A6"/>
    <w:rsid w:val="009137E1"/>
    <w:rsid w:val="00914FB5"/>
    <w:rsid w:val="00915353"/>
    <w:rsid w:val="00915399"/>
    <w:rsid w:val="009156C8"/>
    <w:rsid w:val="00916323"/>
    <w:rsid w:val="0091658C"/>
    <w:rsid w:val="009233BB"/>
    <w:rsid w:val="00923F6C"/>
    <w:rsid w:val="00925EB3"/>
    <w:rsid w:val="00927BC4"/>
    <w:rsid w:val="00930256"/>
    <w:rsid w:val="00931EC1"/>
    <w:rsid w:val="00931F6A"/>
    <w:rsid w:val="00935531"/>
    <w:rsid w:val="00936CF7"/>
    <w:rsid w:val="00936D37"/>
    <w:rsid w:val="00940E9A"/>
    <w:rsid w:val="009427D7"/>
    <w:rsid w:val="009435F2"/>
    <w:rsid w:val="00943964"/>
    <w:rsid w:val="009440EA"/>
    <w:rsid w:val="00944151"/>
    <w:rsid w:val="009443B8"/>
    <w:rsid w:val="00944C4F"/>
    <w:rsid w:val="0094610A"/>
    <w:rsid w:val="00946362"/>
    <w:rsid w:val="009509E6"/>
    <w:rsid w:val="00951623"/>
    <w:rsid w:val="00951EEC"/>
    <w:rsid w:val="00952CA8"/>
    <w:rsid w:val="00953879"/>
    <w:rsid w:val="00955034"/>
    <w:rsid w:val="009550A7"/>
    <w:rsid w:val="00955455"/>
    <w:rsid w:val="00955D19"/>
    <w:rsid w:val="0095649C"/>
    <w:rsid w:val="00956672"/>
    <w:rsid w:val="009569AF"/>
    <w:rsid w:val="00957820"/>
    <w:rsid w:val="00957F0E"/>
    <w:rsid w:val="00960DE1"/>
    <w:rsid w:val="00961356"/>
    <w:rsid w:val="00961A04"/>
    <w:rsid w:val="00961CC9"/>
    <w:rsid w:val="0096217F"/>
    <w:rsid w:val="00963B67"/>
    <w:rsid w:val="00964790"/>
    <w:rsid w:val="00964998"/>
    <w:rsid w:val="00965330"/>
    <w:rsid w:val="00965ABE"/>
    <w:rsid w:val="00965DE6"/>
    <w:rsid w:val="009671E7"/>
    <w:rsid w:val="00967A5C"/>
    <w:rsid w:val="00970106"/>
    <w:rsid w:val="009715D3"/>
    <w:rsid w:val="00972527"/>
    <w:rsid w:val="009744D2"/>
    <w:rsid w:val="0097526F"/>
    <w:rsid w:val="0097710D"/>
    <w:rsid w:val="00977758"/>
    <w:rsid w:val="00980183"/>
    <w:rsid w:val="00980C3C"/>
    <w:rsid w:val="00982014"/>
    <w:rsid w:val="00982A36"/>
    <w:rsid w:val="009833CC"/>
    <w:rsid w:val="00983EE5"/>
    <w:rsid w:val="00983F84"/>
    <w:rsid w:val="00984B80"/>
    <w:rsid w:val="00986B40"/>
    <w:rsid w:val="00990271"/>
    <w:rsid w:val="00990387"/>
    <w:rsid w:val="009919FD"/>
    <w:rsid w:val="00991C32"/>
    <w:rsid w:val="00992348"/>
    <w:rsid w:val="009933C2"/>
    <w:rsid w:val="00995B75"/>
    <w:rsid w:val="00995C6A"/>
    <w:rsid w:val="00996CEA"/>
    <w:rsid w:val="009A1A27"/>
    <w:rsid w:val="009A1E46"/>
    <w:rsid w:val="009A29BF"/>
    <w:rsid w:val="009A3658"/>
    <w:rsid w:val="009A3C74"/>
    <w:rsid w:val="009A5B51"/>
    <w:rsid w:val="009A5E28"/>
    <w:rsid w:val="009A648B"/>
    <w:rsid w:val="009A6873"/>
    <w:rsid w:val="009A7D35"/>
    <w:rsid w:val="009B00DE"/>
    <w:rsid w:val="009B2A8A"/>
    <w:rsid w:val="009B2D0D"/>
    <w:rsid w:val="009B3721"/>
    <w:rsid w:val="009B497C"/>
    <w:rsid w:val="009B4F49"/>
    <w:rsid w:val="009B5734"/>
    <w:rsid w:val="009B57B7"/>
    <w:rsid w:val="009B5938"/>
    <w:rsid w:val="009B623C"/>
    <w:rsid w:val="009B63A9"/>
    <w:rsid w:val="009B67AD"/>
    <w:rsid w:val="009B7452"/>
    <w:rsid w:val="009B7F93"/>
    <w:rsid w:val="009C06A5"/>
    <w:rsid w:val="009C07E7"/>
    <w:rsid w:val="009C0DCF"/>
    <w:rsid w:val="009C1291"/>
    <w:rsid w:val="009C23A2"/>
    <w:rsid w:val="009C2ADF"/>
    <w:rsid w:val="009C2FB1"/>
    <w:rsid w:val="009C3D51"/>
    <w:rsid w:val="009C4B2D"/>
    <w:rsid w:val="009C4B36"/>
    <w:rsid w:val="009C58F5"/>
    <w:rsid w:val="009C5B1D"/>
    <w:rsid w:val="009C6AD5"/>
    <w:rsid w:val="009C7E77"/>
    <w:rsid w:val="009D06C2"/>
    <w:rsid w:val="009D17A3"/>
    <w:rsid w:val="009D238B"/>
    <w:rsid w:val="009D2864"/>
    <w:rsid w:val="009D28B5"/>
    <w:rsid w:val="009D3478"/>
    <w:rsid w:val="009D4725"/>
    <w:rsid w:val="009D53D4"/>
    <w:rsid w:val="009D57AA"/>
    <w:rsid w:val="009D5F86"/>
    <w:rsid w:val="009D6BC8"/>
    <w:rsid w:val="009E002F"/>
    <w:rsid w:val="009E00B8"/>
    <w:rsid w:val="009E00DA"/>
    <w:rsid w:val="009E02DA"/>
    <w:rsid w:val="009E340B"/>
    <w:rsid w:val="009E4119"/>
    <w:rsid w:val="009E429A"/>
    <w:rsid w:val="009E45F9"/>
    <w:rsid w:val="009E46E8"/>
    <w:rsid w:val="009E482A"/>
    <w:rsid w:val="009E4CFF"/>
    <w:rsid w:val="009E5521"/>
    <w:rsid w:val="009E5875"/>
    <w:rsid w:val="009E5DAE"/>
    <w:rsid w:val="009E7659"/>
    <w:rsid w:val="009F3ED5"/>
    <w:rsid w:val="009F4552"/>
    <w:rsid w:val="009F4DCC"/>
    <w:rsid w:val="009F5888"/>
    <w:rsid w:val="009F65FD"/>
    <w:rsid w:val="009F684E"/>
    <w:rsid w:val="009F6DA5"/>
    <w:rsid w:val="00A0004D"/>
    <w:rsid w:val="00A0050D"/>
    <w:rsid w:val="00A00E9B"/>
    <w:rsid w:val="00A01063"/>
    <w:rsid w:val="00A017BA"/>
    <w:rsid w:val="00A01879"/>
    <w:rsid w:val="00A02603"/>
    <w:rsid w:val="00A02730"/>
    <w:rsid w:val="00A02FF9"/>
    <w:rsid w:val="00A03167"/>
    <w:rsid w:val="00A031C0"/>
    <w:rsid w:val="00A0450B"/>
    <w:rsid w:val="00A05ABD"/>
    <w:rsid w:val="00A06621"/>
    <w:rsid w:val="00A06D3C"/>
    <w:rsid w:val="00A073AF"/>
    <w:rsid w:val="00A07C31"/>
    <w:rsid w:val="00A10C02"/>
    <w:rsid w:val="00A11029"/>
    <w:rsid w:val="00A11343"/>
    <w:rsid w:val="00A12550"/>
    <w:rsid w:val="00A12D1A"/>
    <w:rsid w:val="00A142C7"/>
    <w:rsid w:val="00A15519"/>
    <w:rsid w:val="00A15E0B"/>
    <w:rsid w:val="00A1640C"/>
    <w:rsid w:val="00A169B7"/>
    <w:rsid w:val="00A172E7"/>
    <w:rsid w:val="00A17521"/>
    <w:rsid w:val="00A21576"/>
    <w:rsid w:val="00A22358"/>
    <w:rsid w:val="00A2508D"/>
    <w:rsid w:val="00A25F4B"/>
    <w:rsid w:val="00A26771"/>
    <w:rsid w:val="00A308A9"/>
    <w:rsid w:val="00A3172F"/>
    <w:rsid w:val="00A31929"/>
    <w:rsid w:val="00A3274D"/>
    <w:rsid w:val="00A32EC4"/>
    <w:rsid w:val="00A34147"/>
    <w:rsid w:val="00A34EC8"/>
    <w:rsid w:val="00A35EC5"/>
    <w:rsid w:val="00A3636B"/>
    <w:rsid w:val="00A3659D"/>
    <w:rsid w:val="00A36BA6"/>
    <w:rsid w:val="00A36C6D"/>
    <w:rsid w:val="00A37763"/>
    <w:rsid w:val="00A37826"/>
    <w:rsid w:val="00A37D21"/>
    <w:rsid w:val="00A4069D"/>
    <w:rsid w:val="00A4182F"/>
    <w:rsid w:val="00A41937"/>
    <w:rsid w:val="00A41CD8"/>
    <w:rsid w:val="00A425BA"/>
    <w:rsid w:val="00A440A3"/>
    <w:rsid w:val="00A443D2"/>
    <w:rsid w:val="00A4587B"/>
    <w:rsid w:val="00A46C50"/>
    <w:rsid w:val="00A471FA"/>
    <w:rsid w:val="00A50777"/>
    <w:rsid w:val="00A50B10"/>
    <w:rsid w:val="00A51A12"/>
    <w:rsid w:val="00A5281F"/>
    <w:rsid w:val="00A53B43"/>
    <w:rsid w:val="00A54331"/>
    <w:rsid w:val="00A564B7"/>
    <w:rsid w:val="00A5682E"/>
    <w:rsid w:val="00A56ECB"/>
    <w:rsid w:val="00A57110"/>
    <w:rsid w:val="00A57AC0"/>
    <w:rsid w:val="00A6007D"/>
    <w:rsid w:val="00A608CC"/>
    <w:rsid w:val="00A6156C"/>
    <w:rsid w:val="00A61B72"/>
    <w:rsid w:val="00A61D3E"/>
    <w:rsid w:val="00A62B4E"/>
    <w:rsid w:val="00A63467"/>
    <w:rsid w:val="00A63888"/>
    <w:rsid w:val="00A64B71"/>
    <w:rsid w:val="00A651EB"/>
    <w:rsid w:val="00A66483"/>
    <w:rsid w:val="00A66A9E"/>
    <w:rsid w:val="00A66EC3"/>
    <w:rsid w:val="00A67EEE"/>
    <w:rsid w:val="00A705F4"/>
    <w:rsid w:val="00A70AFD"/>
    <w:rsid w:val="00A70D50"/>
    <w:rsid w:val="00A70E1F"/>
    <w:rsid w:val="00A7190A"/>
    <w:rsid w:val="00A719BA"/>
    <w:rsid w:val="00A71A9D"/>
    <w:rsid w:val="00A71AA0"/>
    <w:rsid w:val="00A71C18"/>
    <w:rsid w:val="00A75931"/>
    <w:rsid w:val="00A76AEE"/>
    <w:rsid w:val="00A76DE5"/>
    <w:rsid w:val="00A77312"/>
    <w:rsid w:val="00A80996"/>
    <w:rsid w:val="00A80CA2"/>
    <w:rsid w:val="00A80FA0"/>
    <w:rsid w:val="00A82344"/>
    <w:rsid w:val="00A8282B"/>
    <w:rsid w:val="00A8307B"/>
    <w:rsid w:val="00A85844"/>
    <w:rsid w:val="00A876BF"/>
    <w:rsid w:val="00A87B58"/>
    <w:rsid w:val="00A92F14"/>
    <w:rsid w:val="00A9447C"/>
    <w:rsid w:val="00A967C2"/>
    <w:rsid w:val="00A97152"/>
    <w:rsid w:val="00A972B7"/>
    <w:rsid w:val="00AA0AB7"/>
    <w:rsid w:val="00AA1912"/>
    <w:rsid w:val="00AA2850"/>
    <w:rsid w:val="00AA304C"/>
    <w:rsid w:val="00AA3463"/>
    <w:rsid w:val="00AA4286"/>
    <w:rsid w:val="00AA5841"/>
    <w:rsid w:val="00AA5B40"/>
    <w:rsid w:val="00AA5DF0"/>
    <w:rsid w:val="00AA64AF"/>
    <w:rsid w:val="00AA7EEA"/>
    <w:rsid w:val="00AB04C3"/>
    <w:rsid w:val="00AB04E0"/>
    <w:rsid w:val="00AB05C9"/>
    <w:rsid w:val="00AB06CA"/>
    <w:rsid w:val="00AB0DAB"/>
    <w:rsid w:val="00AB26EC"/>
    <w:rsid w:val="00AB2BDC"/>
    <w:rsid w:val="00AB30AD"/>
    <w:rsid w:val="00AB3596"/>
    <w:rsid w:val="00AB3D93"/>
    <w:rsid w:val="00AB4154"/>
    <w:rsid w:val="00AB476B"/>
    <w:rsid w:val="00AB4893"/>
    <w:rsid w:val="00AB4D57"/>
    <w:rsid w:val="00AB4E6C"/>
    <w:rsid w:val="00AB5102"/>
    <w:rsid w:val="00AB5700"/>
    <w:rsid w:val="00AB751E"/>
    <w:rsid w:val="00AB7661"/>
    <w:rsid w:val="00AC0A2F"/>
    <w:rsid w:val="00AC2194"/>
    <w:rsid w:val="00AC234F"/>
    <w:rsid w:val="00AC24A4"/>
    <w:rsid w:val="00AC3606"/>
    <w:rsid w:val="00AC3B2A"/>
    <w:rsid w:val="00AC3F20"/>
    <w:rsid w:val="00AC4DFE"/>
    <w:rsid w:val="00AC53FE"/>
    <w:rsid w:val="00AC5B58"/>
    <w:rsid w:val="00AC76B1"/>
    <w:rsid w:val="00AC79AB"/>
    <w:rsid w:val="00AC7AB5"/>
    <w:rsid w:val="00AD07A6"/>
    <w:rsid w:val="00AD11D5"/>
    <w:rsid w:val="00AD15EF"/>
    <w:rsid w:val="00AD1E98"/>
    <w:rsid w:val="00AD3A8A"/>
    <w:rsid w:val="00AD3E78"/>
    <w:rsid w:val="00AD4B61"/>
    <w:rsid w:val="00AD4F45"/>
    <w:rsid w:val="00AD5790"/>
    <w:rsid w:val="00AD5F22"/>
    <w:rsid w:val="00AD6B20"/>
    <w:rsid w:val="00AD7607"/>
    <w:rsid w:val="00AD7B9C"/>
    <w:rsid w:val="00AE2466"/>
    <w:rsid w:val="00AE323A"/>
    <w:rsid w:val="00AE3621"/>
    <w:rsid w:val="00AE3BFE"/>
    <w:rsid w:val="00AE4153"/>
    <w:rsid w:val="00AE5BE3"/>
    <w:rsid w:val="00AE5C59"/>
    <w:rsid w:val="00AE5CED"/>
    <w:rsid w:val="00AE5DD2"/>
    <w:rsid w:val="00AE6723"/>
    <w:rsid w:val="00AE68E5"/>
    <w:rsid w:val="00AE69C3"/>
    <w:rsid w:val="00AE7BC3"/>
    <w:rsid w:val="00AE7F8A"/>
    <w:rsid w:val="00AF0A06"/>
    <w:rsid w:val="00AF1B5D"/>
    <w:rsid w:val="00AF1F77"/>
    <w:rsid w:val="00AF201C"/>
    <w:rsid w:val="00AF2DA3"/>
    <w:rsid w:val="00AF2F27"/>
    <w:rsid w:val="00AF4697"/>
    <w:rsid w:val="00AF5A96"/>
    <w:rsid w:val="00B00049"/>
    <w:rsid w:val="00B010A4"/>
    <w:rsid w:val="00B01D9C"/>
    <w:rsid w:val="00B0200E"/>
    <w:rsid w:val="00B030E6"/>
    <w:rsid w:val="00B03238"/>
    <w:rsid w:val="00B0335C"/>
    <w:rsid w:val="00B04F96"/>
    <w:rsid w:val="00B06290"/>
    <w:rsid w:val="00B0645C"/>
    <w:rsid w:val="00B11099"/>
    <w:rsid w:val="00B119B7"/>
    <w:rsid w:val="00B11D68"/>
    <w:rsid w:val="00B12D93"/>
    <w:rsid w:val="00B1318F"/>
    <w:rsid w:val="00B13925"/>
    <w:rsid w:val="00B14A15"/>
    <w:rsid w:val="00B154FC"/>
    <w:rsid w:val="00B15D67"/>
    <w:rsid w:val="00B1653E"/>
    <w:rsid w:val="00B16EC5"/>
    <w:rsid w:val="00B16F8C"/>
    <w:rsid w:val="00B173C8"/>
    <w:rsid w:val="00B1792A"/>
    <w:rsid w:val="00B20E4D"/>
    <w:rsid w:val="00B20EB7"/>
    <w:rsid w:val="00B2119E"/>
    <w:rsid w:val="00B217C2"/>
    <w:rsid w:val="00B22202"/>
    <w:rsid w:val="00B23062"/>
    <w:rsid w:val="00B2364E"/>
    <w:rsid w:val="00B23C05"/>
    <w:rsid w:val="00B2512D"/>
    <w:rsid w:val="00B257EB"/>
    <w:rsid w:val="00B25AD9"/>
    <w:rsid w:val="00B25BDD"/>
    <w:rsid w:val="00B25CB9"/>
    <w:rsid w:val="00B2746D"/>
    <w:rsid w:val="00B307EE"/>
    <w:rsid w:val="00B30914"/>
    <w:rsid w:val="00B32328"/>
    <w:rsid w:val="00B33903"/>
    <w:rsid w:val="00B33A18"/>
    <w:rsid w:val="00B33F2E"/>
    <w:rsid w:val="00B36C18"/>
    <w:rsid w:val="00B37FCA"/>
    <w:rsid w:val="00B4007D"/>
    <w:rsid w:val="00B408FE"/>
    <w:rsid w:val="00B40F36"/>
    <w:rsid w:val="00B41911"/>
    <w:rsid w:val="00B42755"/>
    <w:rsid w:val="00B429C2"/>
    <w:rsid w:val="00B436DD"/>
    <w:rsid w:val="00B44226"/>
    <w:rsid w:val="00B447DD"/>
    <w:rsid w:val="00B44FAD"/>
    <w:rsid w:val="00B45993"/>
    <w:rsid w:val="00B45F5E"/>
    <w:rsid w:val="00B4609F"/>
    <w:rsid w:val="00B47662"/>
    <w:rsid w:val="00B477F5"/>
    <w:rsid w:val="00B5040E"/>
    <w:rsid w:val="00B5047D"/>
    <w:rsid w:val="00B50778"/>
    <w:rsid w:val="00B50948"/>
    <w:rsid w:val="00B527E9"/>
    <w:rsid w:val="00B52E96"/>
    <w:rsid w:val="00B53E43"/>
    <w:rsid w:val="00B54645"/>
    <w:rsid w:val="00B55BCB"/>
    <w:rsid w:val="00B56526"/>
    <w:rsid w:val="00B56B3B"/>
    <w:rsid w:val="00B61220"/>
    <w:rsid w:val="00B612DD"/>
    <w:rsid w:val="00B623A2"/>
    <w:rsid w:val="00B631E4"/>
    <w:rsid w:val="00B644D6"/>
    <w:rsid w:val="00B645AF"/>
    <w:rsid w:val="00B654A8"/>
    <w:rsid w:val="00B66E27"/>
    <w:rsid w:val="00B67BF0"/>
    <w:rsid w:val="00B70025"/>
    <w:rsid w:val="00B707B7"/>
    <w:rsid w:val="00B70860"/>
    <w:rsid w:val="00B7138C"/>
    <w:rsid w:val="00B72354"/>
    <w:rsid w:val="00B72BF8"/>
    <w:rsid w:val="00B73722"/>
    <w:rsid w:val="00B738B3"/>
    <w:rsid w:val="00B747CF"/>
    <w:rsid w:val="00B74FD7"/>
    <w:rsid w:val="00B75670"/>
    <w:rsid w:val="00B75E97"/>
    <w:rsid w:val="00B76BD8"/>
    <w:rsid w:val="00B76CE2"/>
    <w:rsid w:val="00B77048"/>
    <w:rsid w:val="00B7708A"/>
    <w:rsid w:val="00B77C29"/>
    <w:rsid w:val="00B77EF8"/>
    <w:rsid w:val="00B80FC3"/>
    <w:rsid w:val="00B82AF9"/>
    <w:rsid w:val="00B82D8E"/>
    <w:rsid w:val="00B835A8"/>
    <w:rsid w:val="00B84223"/>
    <w:rsid w:val="00B8547B"/>
    <w:rsid w:val="00B90BC7"/>
    <w:rsid w:val="00B91A1E"/>
    <w:rsid w:val="00B934F3"/>
    <w:rsid w:val="00B95651"/>
    <w:rsid w:val="00B96040"/>
    <w:rsid w:val="00B96596"/>
    <w:rsid w:val="00B9661E"/>
    <w:rsid w:val="00B9773F"/>
    <w:rsid w:val="00B97BB2"/>
    <w:rsid w:val="00BA09D8"/>
    <w:rsid w:val="00BA0F50"/>
    <w:rsid w:val="00BA1629"/>
    <w:rsid w:val="00BA4054"/>
    <w:rsid w:val="00BA6FD3"/>
    <w:rsid w:val="00BB0D3B"/>
    <w:rsid w:val="00BB0FE5"/>
    <w:rsid w:val="00BB2B5A"/>
    <w:rsid w:val="00BB31BD"/>
    <w:rsid w:val="00BB32A8"/>
    <w:rsid w:val="00BB427D"/>
    <w:rsid w:val="00BB468C"/>
    <w:rsid w:val="00BB4EF1"/>
    <w:rsid w:val="00BB7041"/>
    <w:rsid w:val="00BB7829"/>
    <w:rsid w:val="00BB79DA"/>
    <w:rsid w:val="00BC3D04"/>
    <w:rsid w:val="00BC46D8"/>
    <w:rsid w:val="00BC52B2"/>
    <w:rsid w:val="00BC5F3C"/>
    <w:rsid w:val="00BC6687"/>
    <w:rsid w:val="00BC6BA6"/>
    <w:rsid w:val="00BC6EBF"/>
    <w:rsid w:val="00BC6ED2"/>
    <w:rsid w:val="00BC71B6"/>
    <w:rsid w:val="00BD0396"/>
    <w:rsid w:val="00BD0CF0"/>
    <w:rsid w:val="00BD16A3"/>
    <w:rsid w:val="00BD2A28"/>
    <w:rsid w:val="00BD3099"/>
    <w:rsid w:val="00BD35C0"/>
    <w:rsid w:val="00BD54B1"/>
    <w:rsid w:val="00BD7253"/>
    <w:rsid w:val="00BD74D1"/>
    <w:rsid w:val="00BD7B1A"/>
    <w:rsid w:val="00BE24D6"/>
    <w:rsid w:val="00BE2772"/>
    <w:rsid w:val="00BE3735"/>
    <w:rsid w:val="00BE39AE"/>
    <w:rsid w:val="00BE3EB1"/>
    <w:rsid w:val="00BE4660"/>
    <w:rsid w:val="00BE52B8"/>
    <w:rsid w:val="00BE54FE"/>
    <w:rsid w:val="00BE5969"/>
    <w:rsid w:val="00BE5C3E"/>
    <w:rsid w:val="00BE646F"/>
    <w:rsid w:val="00BE69D7"/>
    <w:rsid w:val="00BE73E8"/>
    <w:rsid w:val="00BE76BA"/>
    <w:rsid w:val="00BE76E9"/>
    <w:rsid w:val="00BF010B"/>
    <w:rsid w:val="00BF12C3"/>
    <w:rsid w:val="00BF1314"/>
    <w:rsid w:val="00BF20CD"/>
    <w:rsid w:val="00BF311F"/>
    <w:rsid w:val="00BF34DA"/>
    <w:rsid w:val="00BF352B"/>
    <w:rsid w:val="00BF4370"/>
    <w:rsid w:val="00BF54C9"/>
    <w:rsid w:val="00BF56E4"/>
    <w:rsid w:val="00BF623D"/>
    <w:rsid w:val="00BF63E4"/>
    <w:rsid w:val="00BF7EF2"/>
    <w:rsid w:val="00C0057F"/>
    <w:rsid w:val="00C0059D"/>
    <w:rsid w:val="00C01D4B"/>
    <w:rsid w:val="00C02519"/>
    <w:rsid w:val="00C025A7"/>
    <w:rsid w:val="00C0267A"/>
    <w:rsid w:val="00C028E9"/>
    <w:rsid w:val="00C039B1"/>
    <w:rsid w:val="00C045E8"/>
    <w:rsid w:val="00C06751"/>
    <w:rsid w:val="00C0769A"/>
    <w:rsid w:val="00C078AB"/>
    <w:rsid w:val="00C07A08"/>
    <w:rsid w:val="00C07D49"/>
    <w:rsid w:val="00C07D78"/>
    <w:rsid w:val="00C10360"/>
    <w:rsid w:val="00C137F4"/>
    <w:rsid w:val="00C13E4C"/>
    <w:rsid w:val="00C14054"/>
    <w:rsid w:val="00C149B7"/>
    <w:rsid w:val="00C15015"/>
    <w:rsid w:val="00C152D6"/>
    <w:rsid w:val="00C154A1"/>
    <w:rsid w:val="00C15AC5"/>
    <w:rsid w:val="00C16702"/>
    <w:rsid w:val="00C1688F"/>
    <w:rsid w:val="00C17964"/>
    <w:rsid w:val="00C17D1B"/>
    <w:rsid w:val="00C2002E"/>
    <w:rsid w:val="00C20D43"/>
    <w:rsid w:val="00C22464"/>
    <w:rsid w:val="00C239ED"/>
    <w:rsid w:val="00C23BCF"/>
    <w:rsid w:val="00C24316"/>
    <w:rsid w:val="00C24ACA"/>
    <w:rsid w:val="00C2506F"/>
    <w:rsid w:val="00C256D8"/>
    <w:rsid w:val="00C261B8"/>
    <w:rsid w:val="00C26645"/>
    <w:rsid w:val="00C26AB3"/>
    <w:rsid w:val="00C26C3B"/>
    <w:rsid w:val="00C27D08"/>
    <w:rsid w:val="00C31128"/>
    <w:rsid w:val="00C3116C"/>
    <w:rsid w:val="00C314DD"/>
    <w:rsid w:val="00C316E8"/>
    <w:rsid w:val="00C3260A"/>
    <w:rsid w:val="00C32840"/>
    <w:rsid w:val="00C328C8"/>
    <w:rsid w:val="00C32A81"/>
    <w:rsid w:val="00C33185"/>
    <w:rsid w:val="00C33747"/>
    <w:rsid w:val="00C34CF1"/>
    <w:rsid w:val="00C354A4"/>
    <w:rsid w:val="00C36B11"/>
    <w:rsid w:val="00C3782D"/>
    <w:rsid w:val="00C37D6D"/>
    <w:rsid w:val="00C401BA"/>
    <w:rsid w:val="00C4057F"/>
    <w:rsid w:val="00C40945"/>
    <w:rsid w:val="00C421CC"/>
    <w:rsid w:val="00C423E1"/>
    <w:rsid w:val="00C42DE2"/>
    <w:rsid w:val="00C434AB"/>
    <w:rsid w:val="00C43741"/>
    <w:rsid w:val="00C4402A"/>
    <w:rsid w:val="00C44C2F"/>
    <w:rsid w:val="00C4525A"/>
    <w:rsid w:val="00C47E1C"/>
    <w:rsid w:val="00C50A14"/>
    <w:rsid w:val="00C51B42"/>
    <w:rsid w:val="00C5400D"/>
    <w:rsid w:val="00C5422C"/>
    <w:rsid w:val="00C54D81"/>
    <w:rsid w:val="00C54F8B"/>
    <w:rsid w:val="00C57078"/>
    <w:rsid w:val="00C57739"/>
    <w:rsid w:val="00C57871"/>
    <w:rsid w:val="00C57E57"/>
    <w:rsid w:val="00C626B6"/>
    <w:rsid w:val="00C64A5C"/>
    <w:rsid w:val="00C64A6F"/>
    <w:rsid w:val="00C64BEF"/>
    <w:rsid w:val="00C64E66"/>
    <w:rsid w:val="00C660DB"/>
    <w:rsid w:val="00C66E7A"/>
    <w:rsid w:val="00C676D7"/>
    <w:rsid w:val="00C70665"/>
    <w:rsid w:val="00C70793"/>
    <w:rsid w:val="00C71625"/>
    <w:rsid w:val="00C719EB"/>
    <w:rsid w:val="00C72173"/>
    <w:rsid w:val="00C727A9"/>
    <w:rsid w:val="00C72ECD"/>
    <w:rsid w:val="00C735A6"/>
    <w:rsid w:val="00C735B0"/>
    <w:rsid w:val="00C75D5F"/>
    <w:rsid w:val="00C761FF"/>
    <w:rsid w:val="00C77335"/>
    <w:rsid w:val="00C77634"/>
    <w:rsid w:val="00C802F5"/>
    <w:rsid w:val="00C8061F"/>
    <w:rsid w:val="00C80F9A"/>
    <w:rsid w:val="00C8151C"/>
    <w:rsid w:val="00C82AF2"/>
    <w:rsid w:val="00C8325B"/>
    <w:rsid w:val="00C83B8A"/>
    <w:rsid w:val="00C851DB"/>
    <w:rsid w:val="00C854C9"/>
    <w:rsid w:val="00C86475"/>
    <w:rsid w:val="00C90EC2"/>
    <w:rsid w:val="00C917C0"/>
    <w:rsid w:val="00C91ECC"/>
    <w:rsid w:val="00C91F5D"/>
    <w:rsid w:val="00C9217B"/>
    <w:rsid w:val="00C92455"/>
    <w:rsid w:val="00C926A2"/>
    <w:rsid w:val="00C937FE"/>
    <w:rsid w:val="00C9426E"/>
    <w:rsid w:val="00C94357"/>
    <w:rsid w:val="00C949BC"/>
    <w:rsid w:val="00C94DE2"/>
    <w:rsid w:val="00C95A30"/>
    <w:rsid w:val="00C96BBB"/>
    <w:rsid w:val="00C973DF"/>
    <w:rsid w:val="00C97838"/>
    <w:rsid w:val="00CA00BB"/>
    <w:rsid w:val="00CA015A"/>
    <w:rsid w:val="00CA0247"/>
    <w:rsid w:val="00CA08BE"/>
    <w:rsid w:val="00CA0941"/>
    <w:rsid w:val="00CA1A48"/>
    <w:rsid w:val="00CA1C83"/>
    <w:rsid w:val="00CA1E0D"/>
    <w:rsid w:val="00CA20DE"/>
    <w:rsid w:val="00CA24F4"/>
    <w:rsid w:val="00CA4360"/>
    <w:rsid w:val="00CA4A83"/>
    <w:rsid w:val="00CA50A1"/>
    <w:rsid w:val="00CA594F"/>
    <w:rsid w:val="00CA6AB8"/>
    <w:rsid w:val="00CA7252"/>
    <w:rsid w:val="00CB0103"/>
    <w:rsid w:val="00CB06F3"/>
    <w:rsid w:val="00CB151C"/>
    <w:rsid w:val="00CB2292"/>
    <w:rsid w:val="00CB4C8E"/>
    <w:rsid w:val="00CB4CC6"/>
    <w:rsid w:val="00CB4F61"/>
    <w:rsid w:val="00CB697D"/>
    <w:rsid w:val="00CB71B1"/>
    <w:rsid w:val="00CB759D"/>
    <w:rsid w:val="00CB7872"/>
    <w:rsid w:val="00CC0021"/>
    <w:rsid w:val="00CC3343"/>
    <w:rsid w:val="00CC50FF"/>
    <w:rsid w:val="00CC5820"/>
    <w:rsid w:val="00CC7287"/>
    <w:rsid w:val="00CC7B7F"/>
    <w:rsid w:val="00CC7CE0"/>
    <w:rsid w:val="00CD05C6"/>
    <w:rsid w:val="00CD0CF2"/>
    <w:rsid w:val="00CD0F9F"/>
    <w:rsid w:val="00CD156F"/>
    <w:rsid w:val="00CD3000"/>
    <w:rsid w:val="00CD3860"/>
    <w:rsid w:val="00CD3BF1"/>
    <w:rsid w:val="00CD4AC0"/>
    <w:rsid w:val="00CD541C"/>
    <w:rsid w:val="00CD595C"/>
    <w:rsid w:val="00CD6162"/>
    <w:rsid w:val="00CD619D"/>
    <w:rsid w:val="00CD6299"/>
    <w:rsid w:val="00CE14CF"/>
    <w:rsid w:val="00CE1A0B"/>
    <w:rsid w:val="00CE2E90"/>
    <w:rsid w:val="00CE3B13"/>
    <w:rsid w:val="00CE573E"/>
    <w:rsid w:val="00CE6CE8"/>
    <w:rsid w:val="00CE73FD"/>
    <w:rsid w:val="00CE7599"/>
    <w:rsid w:val="00CE7B4D"/>
    <w:rsid w:val="00CF1EB3"/>
    <w:rsid w:val="00CF3A0B"/>
    <w:rsid w:val="00CF438F"/>
    <w:rsid w:val="00CF4E49"/>
    <w:rsid w:val="00CF4F72"/>
    <w:rsid w:val="00CF5761"/>
    <w:rsid w:val="00CF58C1"/>
    <w:rsid w:val="00CF5B50"/>
    <w:rsid w:val="00CF5D91"/>
    <w:rsid w:val="00CF5F69"/>
    <w:rsid w:val="00CF6796"/>
    <w:rsid w:val="00CF74D2"/>
    <w:rsid w:val="00CF7502"/>
    <w:rsid w:val="00D0053A"/>
    <w:rsid w:val="00D00997"/>
    <w:rsid w:val="00D03DCD"/>
    <w:rsid w:val="00D04319"/>
    <w:rsid w:val="00D04421"/>
    <w:rsid w:val="00D045F0"/>
    <w:rsid w:val="00D05077"/>
    <w:rsid w:val="00D05187"/>
    <w:rsid w:val="00D05E7D"/>
    <w:rsid w:val="00D0638C"/>
    <w:rsid w:val="00D06553"/>
    <w:rsid w:val="00D10390"/>
    <w:rsid w:val="00D113AC"/>
    <w:rsid w:val="00D1190D"/>
    <w:rsid w:val="00D11E39"/>
    <w:rsid w:val="00D1268F"/>
    <w:rsid w:val="00D13682"/>
    <w:rsid w:val="00D14F84"/>
    <w:rsid w:val="00D153CF"/>
    <w:rsid w:val="00D15A29"/>
    <w:rsid w:val="00D16147"/>
    <w:rsid w:val="00D16ACC"/>
    <w:rsid w:val="00D2049D"/>
    <w:rsid w:val="00D214B1"/>
    <w:rsid w:val="00D2195E"/>
    <w:rsid w:val="00D21DD3"/>
    <w:rsid w:val="00D21E29"/>
    <w:rsid w:val="00D244E5"/>
    <w:rsid w:val="00D25A85"/>
    <w:rsid w:val="00D2620E"/>
    <w:rsid w:val="00D262C8"/>
    <w:rsid w:val="00D2679F"/>
    <w:rsid w:val="00D300F8"/>
    <w:rsid w:val="00D307BE"/>
    <w:rsid w:val="00D31739"/>
    <w:rsid w:val="00D31A22"/>
    <w:rsid w:val="00D31B97"/>
    <w:rsid w:val="00D3229E"/>
    <w:rsid w:val="00D3398F"/>
    <w:rsid w:val="00D34089"/>
    <w:rsid w:val="00D3456E"/>
    <w:rsid w:val="00D34E92"/>
    <w:rsid w:val="00D36593"/>
    <w:rsid w:val="00D36822"/>
    <w:rsid w:val="00D37718"/>
    <w:rsid w:val="00D37C38"/>
    <w:rsid w:val="00D40099"/>
    <w:rsid w:val="00D4076C"/>
    <w:rsid w:val="00D412DA"/>
    <w:rsid w:val="00D41B8B"/>
    <w:rsid w:val="00D42206"/>
    <w:rsid w:val="00D42D52"/>
    <w:rsid w:val="00D4315E"/>
    <w:rsid w:val="00D43CA7"/>
    <w:rsid w:val="00D4448D"/>
    <w:rsid w:val="00D4751C"/>
    <w:rsid w:val="00D47C75"/>
    <w:rsid w:val="00D47E21"/>
    <w:rsid w:val="00D5044A"/>
    <w:rsid w:val="00D5068C"/>
    <w:rsid w:val="00D50BCF"/>
    <w:rsid w:val="00D51428"/>
    <w:rsid w:val="00D51FC0"/>
    <w:rsid w:val="00D52F52"/>
    <w:rsid w:val="00D53165"/>
    <w:rsid w:val="00D5370A"/>
    <w:rsid w:val="00D53A68"/>
    <w:rsid w:val="00D53D84"/>
    <w:rsid w:val="00D54709"/>
    <w:rsid w:val="00D54E0A"/>
    <w:rsid w:val="00D5622E"/>
    <w:rsid w:val="00D57665"/>
    <w:rsid w:val="00D579BF"/>
    <w:rsid w:val="00D57D90"/>
    <w:rsid w:val="00D57DB3"/>
    <w:rsid w:val="00D57E4B"/>
    <w:rsid w:val="00D618DB"/>
    <w:rsid w:val="00D61FAA"/>
    <w:rsid w:val="00D63784"/>
    <w:rsid w:val="00D6438F"/>
    <w:rsid w:val="00D6461E"/>
    <w:rsid w:val="00D6500F"/>
    <w:rsid w:val="00D65290"/>
    <w:rsid w:val="00D66AE2"/>
    <w:rsid w:val="00D66BF4"/>
    <w:rsid w:val="00D66FAD"/>
    <w:rsid w:val="00D671CE"/>
    <w:rsid w:val="00D67D84"/>
    <w:rsid w:val="00D70B27"/>
    <w:rsid w:val="00D72372"/>
    <w:rsid w:val="00D72966"/>
    <w:rsid w:val="00D73A86"/>
    <w:rsid w:val="00D76478"/>
    <w:rsid w:val="00D76CF4"/>
    <w:rsid w:val="00D77617"/>
    <w:rsid w:val="00D779A0"/>
    <w:rsid w:val="00D80007"/>
    <w:rsid w:val="00D800D9"/>
    <w:rsid w:val="00D81700"/>
    <w:rsid w:val="00D81A88"/>
    <w:rsid w:val="00D81E14"/>
    <w:rsid w:val="00D833AA"/>
    <w:rsid w:val="00D84150"/>
    <w:rsid w:val="00D85159"/>
    <w:rsid w:val="00D8526B"/>
    <w:rsid w:val="00D859F7"/>
    <w:rsid w:val="00D85C3B"/>
    <w:rsid w:val="00D85F3A"/>
    <w:rsid w:val="00D87156"/>
    <w:rsid w:val="00D878E1"/>
    <w:rsid w:val="00D9071E"/>
    <w:rsid w:val="00D90CF8"/>
    <w:rsid w:val="00D90FCC"/>
    <w:rsid w:val="00D929CA"/>
    <w:rsid w:val="00D92B78"/>
    <w:rsid w:val="00D93FF8"/>
    <w:rsid w:val="00D9414F"/>
    <w:rsid w:val="00D942E0"/>
    <w:rsid w:val="00D948E2"/>
    <w:rsid w:val="00D9522D"/>
    <w:rsid w:val="00D964B2"/>
    <w:rsid w:val="00D9724C"/>
    <w:rsid w:val="00D979E4"/>
    <w:rsid w:val="00D97FC6"/>
    <w:rsid w:val="00DA05F5"/>
    <w:rsid w:val="00DA0BF6"/>
    <w:rsid w:val="00DA0E89"/>
    <w:rsid w:val="00DA1AAB"/>
    <w:rsid w:val="00DA34FD"/>
    <w:rsid w:val="00DA3AEA"/>
    <w:rsid w:val="00DA3D26"/>
    <w:rsid w:val="00DA3DEE"/>
    <w:rsid w:val="00DA3E2B"/>
    <w:rsid w:val="00DA3EBD"/>
    <w:rsid w:val="00DA4310"/>
    <w:rsid w:val="00DA4F5D"/>
    <w:rsid w:val="00DA50A0"/>
    <w:rsid w:val="00DA5396"/>
    <w:rsid w:val="00DA62E6"/>
    <w:rsid w:val="00DA71FC"/>
    <w:rsid w:val="00DA7C54"/>
    <w:rsid w:val="00DB0053"/>
    <w:rsid w:val="00DB01DF"/>
    <w:rsid w:val="00DB0C06"/>
    <w:rsid w:val="00DB0D15"/>
    <w:rsid w:val="00DB47A8"/>
    <w:rsid w:val="00DB5AAA"/>
    <w:rsid w:val="00DB6087"/>
    <w:rsid w:val="00DB642D"/>
    <w:rsid w:val="00DB6B36"/>
    <w:rsid w:val="00DB71BC"/>
    <w:rsid w:val="00DB76D4"/>
    <w:rsid w:val="00DC0013"/>
    <w:rsid w:val="00DC1337"/>
    <w:rsid w:val="00DC2240"/>
    <w:rsid w:val="00DC228D"/>
    <w:rsid w:val="00DC2311"/>
    <w:rsid w:val="00DC2D22"/>
    <w:rsid w:val="00DC46BB"/>
    <w:rsid w:val="00DC57B2"/>
    <w:rsid w:val="00DC5BB2"/>
    <w:rsid w:val="00DC5BD6"/>
    <w:rsid w:val="00DC5FA9"/>
    <w:rsid w:val="00DD0380"/>
    <w:rsid w:val="00DD04DC"/>
    <w:rsid w:val="00DD17B5"/>
    <w:rsid w:val="00DD26BC"/>
    <w:rsid w:val="00DD332E"/>
    <w:rsid w:val="00DD4B2A"/>
    <w:rsid w:val="00DD4C42"/>
    <w:rsid w:val="00DD5932"/>
    <w:rsid w:val="00DD6E14"/>
    <w:rsid w:val="00DD71B0"/>
    <w:rsid w:val="00DD7ABF"/>
    <w:rsid w:val="00DD7D86"/>
    <w:rsid w:val="00DE03BB"/>
    <w:rsid w:val="00DE0D44"/>
    <w:rsid w:val="00DE0DDC"/>
    <w:rsid w:val="00DE112A"/>
    <w:rsid w:val="00DE14E5"/>
    <w:rsid w:val="00DE1D10"/>
    <w:rsid w:val="00DE1F3C"/>
    <w:rsid w:val="00DE2026"/>
    <w:rsid w:val="00DE472D"/>
    <w:rsid w:val="00DE49AF"/>
    <w:rsid w:val="00DE4B27"/>
    <w:rsid w:val="00DE4F9B"/>
    <w:rsid w:val="00DE5A5B"/>
    <w:rsid w:val="00DE606A"/>
    <w:rsid w:val="00DE6760"/>
    <w:rsid w:val="00DF0434"/>
    <w:rsid w:val="00DF11DA"/>
    <w:rsid w:val="00DF13E7"/>
    <w:rsid w:val="00DF19BB"/>
    <w:rsid w:val="00DF1B50"/>
    <w:rsid w:val="00DF2177"/>
    <w:rsid w:val="00DF24E0"/>
    <w:rsid w:val="00DF255E"/>
    <w:rsid w:val="00DF42AC"/>
    <w:rsid w:val="00DF4B9C"/>
    <w:rsid w:val="00DF73EC"/>
    <w:rsid w:val="00DF7E27"/>
    <w:rsid w:val="00E00190"/>
    <w:rsid w:val="00E00434"/>
    <w:rsid w:val="00E01542"/>
    <w:rsid w:val="00E01636"/>
    <w:rsid w:val="00E01D66"/>
    <w:rsid w:val="00E02454"/>
    <w:rsid w:val="00E0283E"/>
    <w:rsid w:val="00E02DEC"/>
    <w:rsid w:val="00E03A6E"/>
    <w:rsid w:val="00E05FF7"/>
    <w:rsid w:val="00E076B7"/>
    <w:rsid w:val="00E1002C"/>
    <w:rsid w:val="00E10669"/>
    <w:rsid w:val="00E10A00"/>
    <w:rsid w:val="00E11769"/>
    <w:rsid w:val="00E11F37"/>
    <w:rsid w:val="00E12471"/>
    <w:rsid w:val="00E1351B"/>
    <w:rsid w:val="00E13C52"/>
    <w:rsid w:val="00E14209"/>
    <w:rsid w:val="00E16AFA"/>
    <w:rsid w:val="00E17431"/>
    <w:rsid w:val="00E17995"/>
    <w:rsid w:val="00E179DD"/>
    <w:rsid w:val="00E22C4B"/>
    <w:rsid w:val="00E234B5"/>
    <w:rsid w:val="00E2590B"/>
    <w:rsid w:val="00E25EE1"/>
    <w:rsid w:val="00E25F30"/>
    <w:rsid w:val="00E26193"/>
    <w:rsid w:val="00E2753E"/>
    <w:rsid w:val="00E2769D"/>
    <w:rsid w:val="00E2795E"/>
    <w:rsid w:val="00E27CF2"/>
    <w:rsid w:val="00E27F4F"/>
    <w:rsid w:val="00E30262"/>
    <w:rsid w:val="00E30FF8"/>
    <w:rsid w:val="00E325F9"/>
    <w:rsid w:val="00E3320C"/>
    <w:rsid w:val="00E344BF"/>
    <w:rsid w:val="00E35129"/>
    <w:rsid w:val="00E352DA"/>
    <w:rsid w:val="00E3530E"/>
    <w:rsid w:val="00E35B21"/>
    <w:rsid w:val="00E35CDF"/>
    <w:rsid w:val="00E363EF"/>
    <w:rsid w:val="00E3671D"/>
    <w:rsid w:val="00E405A8"/>
    <w:rsid w:val="00E40708"/>
    <w:rsid w:val="00E41073"/>
    <w:rsid w:val="00E41082"/>
    <w:rsid w:val="00E42805"/>
    <w:rsid w:val="00E432AB"/>
    <w:rsid w:val="00E43AFC"/>
    <w:rsid w:val="00E448F6"/>
    <w:rsid w:val="00E44F81"/>
    <w:rsid w:val="00E45108"/>
    <w:rsid w:val="00E45909"/>
    <w:rsid w:val="00E45E87"/>
    <w:rsid w:val="00E466A1"/>
    <w:rsid w:val="00E50767"/>
    <w:rsid w:val="00E51971"/>
    <w:rsid w:val="00E54807"/>
    <w:rsid w:val="00E54D53"/>
    <w:rsid w:val="00E56317"/>
    <w:rsid w:val="00E56539"/>
    <w:rsid w:val="00E57F33"/>
    <w:rsid w:val="00E601BE"/>
    <w:rsid w:val="00E60B8C"/>
    <w:rsid w:val="00E62288"/>
    <w:rsid w:val="00E6238E"/>
    <w:rsid w:val="00E627FE"/>
    <w:rsid w:val="00E634A0"/>
    <w:rsid w:val="00E635B9"/>
    <w:rsid w:val="00E64787"/>
    <w:rsid w:val="00E64D33"/>
    <w:rsid w:val="00E66884"/>
    <w:rsid w:val="00E66D01"/>
    <w:rsid w:val="00E66FAB"/>
    <w:rsid w:val="00E67613"/>
    <w:rsid w:val="00E7049F"/>
    <w:rsid w:val="00E70515"/>
    <w:rsid w:val="00E712B2"/>
    <w:rsid w:val="00E71714"/>
    <w:rsid w:val="00E7196E"/>
    <w:rsid w:val="00E71EDE"/>
    <w:rsid w:val="00E73A53"/>
    <w:rsid w:val="00E73DC0"/>
    <w:rsid w:val="00E74565"/>
    <w:rsid w:val="00E7460D"/>
    <w:rsid w:val="00E7506E"/>
    <w:rsid w:val="00E7544A"/>
    <w:rsid w:val="00E75B5A"/>
    <w:rsid w:val="00E75F55"/>
    <w:rsid w:val="00E771F0"/>
    <w:rsid w:val="00E808F5"/>
    <w:rsid w:val="00E81C5F"/>
    <w:rsid w:val="00E81F6E"/>
    <w:rsid w:val="00E82A9B"/>
    <w:rsid w:val="00E847BC"/>
    <w:rsid w:val="00E849C9"/>
    <w:rsid w:val="00E85172"/>
    <w:rsid w:val="00E8621D"/>
    <w:rsid w:val="00E86A0E"/>
    <w:rsid w:val="00E86FBB"/>
    <w:rsid w:val="00E8767F"/>
    <w:rsid w:val="00E9064F"/>
    <w:rsid w:val="00E90806"/>
    <w:rsid w:val="00E91E7D"/>
    <w:rsid w:val="00E946D7"/>
    <w:rsid w:val="00E94C15"/>
    <w:rsid w:val="00E9504C"/>
    <w:rsid w:val="00E95318"/>
    <w:rsid w:val="00E963C9"/>
    <w:rsid w:val="00EA0408"/>
    <w:rsid w:val="00EA11D7"/>
    <w:rsid w:val="00EA1843"/>
    <w:rsid w:val="00EA25DF"/>
    <w:rsid w:val="00EA2DE3"/>
    <w:rsid w:val="00EA38A1"/>
    <w:rsid w:val="00EA4B53"/>
    <w:rsid w:val="00EA593A"/>
    <w:rsid w:val="00EA64A9"/>
    <w:rsid w:val="00EA6C34"/>
    <w:rsid w:val="00EA7EEA"/>
    <w:rsid w:val="00EB001A"/>
    <w:rsid w:val="00EB024E"/>
    <w:rsid w:val="00EB0DFD"/>
    <w:rsid w:val="00EB122B"/>
    <w:rsid w:val="00EB34C8"/>
    <w:rsid w:val="00EB365F"/>
    <w:rsid w:val="00EB48C6"/>
    <w:rsid w:val="00EB4AEE"/>
    <w:rsid w:val="00EB5344"/>
    <w:rsid w:val="00EB6340"/>
    <w:rsid w:val="00EC0714"/>
    <w:rsid w:val="00EC1B51"/>
    <w:rsid w:val="00EC2460"/>
    <w:rsid w:val="00EC28E0"/>
    <w:rsid w:val="00EC3D64"/>
    <w:rsid w:val="00EC44FA"/>
    <w:rsid w:val="00EC54B0"/>
    <w:rsid w:val="00EC65A2"/>
    <w:rsid w:val="00EC6617"/>
    <w:rsid w:val="00EC6E4C"/>
    <w:rsid w:val="00EC6EB7"/>
    <w:rsid w:val="00EC70CC"/>
    <w:rsid w:val="00EC75D0"/>
    <w:rsid w:val="00ED0C52"/>
    <w:rsid w:val="00ED13B3"/>
    <w:rsid w:val="00ED1550"/>
    <w:rsid w:val="00ED1D3C"/>
    <w:rsid w:val="00ED275C"/>
    <w:rsid w:val="00ED2784"/>
    <w:rsid w:val="00ED2804"/>
    <w:rsid w:val="00ED32FB"/>
    <w:rsid w:val="00ED3544"/>
    <w:rsid w:val="00ED378B"/>
    <w:rsid w:val="00ED4994"/>
    <w:rsid w:val="00ED5DBA"/>
    <w:rsid w:val="00EE04D2"/>
    <w:rsid w:val="00EE0A9E"/>
    <w:rsid w:val="00EE0B07"/>
    <w:rsid w:val="00EE0FAE"/>
    <w:rsid w:val="00EE171E"/>
    <w:rsid w:val="00EE281B"/>
    <w:rsid w:val="00EE288F"/>
    <w:rsid w:val="00EE2CB6"/>
    <w:rsid w:val="00EE40CD"/>
    <w:rsid w:val="00EE444A"/>
    <w:rsid w:val="00EE4E58"/>
    <w:rsid w:val="00EE5C19"/>
    <w:rsid w:val="00EE5D50"/>
    <w:rsid w:val="00EE60A4"/>
    <w:rsid w:val="00EE6282"/>
    <w:rsid w:val="00EE77F5"/>
    <w:rsid w:val="00EE7F32"/>
    <w:rsid w:val="00EF0200"/>
    <w:rsid w:val="00EF03C2"/>
    <w:rsid w:val="00EF14F3"/>
    <w:rsid w:val="00EF4F01"/>
    <w:rsid w:val="00EF5112"/>
    <w:rsid w:val="00EF5130"/>
    <w:rsid w:val="00EF5538"/>
    <w:rsid w:val="00EF58FD"/>
    <w:rsid w:val="00EF5C59"/>
    <w:rsid w:val="00EF6576"/>
    <w:rsid w:val="00EF7472"/>
    <w:rsid w:val="00EF7983"/>
    <w:rsid w:val="00F01001"/>
    <w:rsid w:val="00F015E4"/>
    <w:rsid w:val="00F02BC2"/>
    <w:rsid w:val="00F03D3D"/>
    <w:rsid w:val="00F03D8F"/>
    <w:rsid w:val="00F04A9F"/>
    <w:rsid w:val="00F06202"/>
    <w:rsid w:val="00F06FAF"/>
    <w:rsid w:val="00F07656"/>
    <w:rsid w:val="00F07C27"/>
    <w:rsid w:val="00F11329"/>
    <w:rsid w:val="00F11858"/>
    <w:rsid w:val="00F11CA5"/>
    <w:rsid w:val="00F11FFB"/>
    <w:rsid w:val="00F13DC1"/>
    <w:rsid w:val="00F14BA1"/>
    <w:rsid w:val="00F17289"/>
    <w:rsid w:val="00F1735C"/>
    <w:rsid w:val="00F1754A"/>
    <w:rsid w:val="00F17913"/>
    <w:rsid w:val="00F17B75"/>
    <w:rsid w:val="00F17E46"/>
    <w:rsid w:val="00F2111A"/>
    <w:rsid w:val="00F217CE"/>
    <w:rsid w:val="00F22423"/>
    <w:rsid w:val="00F22521"/>
    <w:rsid w:val="00F227E3"/>
    <w:rsid w:val="00F259F9"/>
    <w:rsid w:val="00F26617"/>
    <w:rsid w:val="00F26BF8"/>
    <w:rsid w:val="00F26C1C"/>
    <w:rsid w:val="00F26D52"/>
    <w:rsid w:val="00F270AC"/>
    <w:rsid w:val="00F27DFD"/>
    <w:rsid w:val="00F30A04"/>
    <w:rsid w:val="00F30C4F"/>
    <w:rsid w:val="00F312D5"/>
    <w:rsid w:val="00F32223"/>
    <w:rsid w:val="00F329A0"/>
    <w:rsid w:val="00F34470"/>
    <w:rsid w:val="00F35C13"/>
    <w:rsid w:val="00F36C29"/>
    <w:rsid w:val="00F373FC"/>
    <w:rsid w:val="00F377BE"/>
    <w:rsid w:val="00F378B5"/>
    <w:rsid w:val="00F4018B"/>
    <w:rsid w:val="00F4096A"/>
    <w:rsid w:val="00F4148F"/>
    <w:rsid w:val="00F42135"/>
    <w:rsid w:val="00F42E5F"/>
    <w:rsid w:val="00F43B0E"/>
    <w:rsid w:val="00F441D5"/>
    <w:rsid w:val="00F45D63"/>
    <w:rsid w:val="00F46684"/>
    <w:rsid w:val="00F46C78"/>
    <w:rsid w:val="00F47452"/>
    <w:rsid w:val="00F47A54"/>
    <w:rsid w:val="00F507D3"/>
    <w:rsid w:val="00F50A4B"/>
    <w:rsid w:val="00F50B8A"/>
    <w:rsid w:val="00F51737"/>
    <w:rsid w:val="00F51A18"/>
    <w:rsid w:val="00F5272A"/>
    <w:rsid w:val="00F5298D"/>
    <w:rsid w:val="00F533DE"/>
    <w:rsid w:val="00F53EE1"/>
    <w:rsid w:val="00F564A0"/>
    <w:rsid w:val="00F56A35"/>
    <w:rsid w:val="00F572A3"/>
    <w:rsid w:val="00F57681"/>
    <w:rsid w:val="00F57ECF"/>
    <w:rsid w:val="00F603B0"/>
    <w:rsid w:val="00F61453"/>
    <w:rsid w:val="00F61EF5"/>
    <w:rsid w:val="00F62B84"/>
    <w:rsid w:val="00F63F33"/>
    <w:rsid w:val="00F64FB2"/>
    <w:rsid w:val="00F6606B"/>
    <w:rsid w:val="00F67928"/>
    <w:rsid w:val="00F67C0D"/>
    <w:rsid w:val="00F7015D"/>
    <w:rsid w:val="00F709F0"/>
    <w:rsid w:val="00F70A2A"/>
    <w:rsid w:val="00F70A2D"/>
    <w:rsid w:val="00F71488"/>
    <w:rsid w:val="00F71842"/>
    <w:rsid w:val="00F72CA4"/>
    <w:rsid w:val="00F7385E"/>
    <w:rsid w:val="00F73BA9"/>
    <w:rsid w:val="00F74CAA"/>
    <w:rsid w:val="00F75AE3"/>
    <w:rsid w:val="00F7627B"/>
    <w:rsid w:val="00F76BC8"/>
    <w:rsid w:val="00F801B8"/>
    <w:rsid w:val="00F80653"/>
    <w:rsid w:val="00F80DD5"/>
    <w:rsid w:val="00F80F0E"/>
    <w:rsid w:val="00F819D8"/>
    <w:rsid w:val="00F81D9E"/>
    <w:rsid w:val="00F8374C"/>
    <w:rsid w:val="00F83A59"/>
    <w:rsid w:val="00F84BA9"/>
    <w:rsid w:val="00F85161"/>
    <w:rsid w:val="00F877BE"/>
    <w:rsid w:val="00F905EC"/>
    <w:rsid w:val="00F91FA2"/>
    <w:rsid w:val="00F92EC2"/>
    <w:rsid w:val="00F93592"/>
    <w:rsid w:val="00F93C14"/>
    <w:rsid w:val="00F941B2"/>
    <w:rsid w:val="00F9488E"/>
    <w:rsid w:val="00F94AA4"/>
    <w:rsid w:val="00F95276"/>
    <w:rsid w:val="00F954A0"/>
    <w:rsid w:val="00F9554A"/>
    <w:rsid w:val="00F95FAD"/>
    <w:rsid w:val="00F973B2"/>
    <w:rsid w:val="00FA0D27"/>
    <w:rsid w:val="00FA1974"/>
    <w:rsid w:val="00FA233F"/>
    <w:rsid w:val="00FA357D"/>
    <w:rsid w:val="00FA3E12"/>
    <w:rsid w:val="00FA40F4"/>
    <w:rsid w:val="00FA459E"/>
    <w:rsid w:val="00FA4CC2"/>
    <w:rsid w:val="00FA4CFE"/>
    <w:rsid w:val="00FA5666"/>
    <w:rsid w:val="00FA7EA4"/>
    <w:rsid w:val="00FA7FBE"/>
    <w:rsid w:val="00FB2936"/>
    <w:rsid w:val="00FB29BB"/>
    <w:rsid w:val="00FB2CD6"/>
    <w:rsid w:val="00FB2F3E"/>
    <w:rsid w:val="00FB3E57"/>
    <w:rsid w:val="00FB4ABA"/>
    <w:rsid w:val="00FB57A4"/>
    <w:rsid w:val="00FB6ABF"/>
    <w:rsid w:val="00FB74AE"/>
    <w:rsid w:val="00FB7D69"/>
    <w:rsid w:val="00FC072D"/>
    <w:rsid w:val="00FC0B92"/>
    <w:rsid w:val="00FC0BF3"/>
    <w:rsid w:val="00FC18BA"/>
    <w:rsid w:val="00FC19E6"/>
    <w:rsid w:val="00FC2F03"/>
    <w:rsid w:val="00FC340C"/>
    <w:rsid w:val="00FC3E6D"/>
    <w:rsid w:val="00FC486A"/>
    <w:rsid w:val="00FC5E59"/>
    <w:rsid w:val="00FC6815"/>
    <w:rsid w:val="00FC690E"/>
    <w:rsid w:val="00FC71D1"/>
    <w:rsid w:val="00FC7CD5"/>
    <w:rsid w:val="00FD0028"/>
    <w:rsid w:val="00FD19CB"/>
    <w:rsid w:val="00FD5387"/>
    <w:rsid w:val="00FD5E3E"/>
    <w:rsid w:val="00FD5E4D"/>
    <w:rsid w:val="00FD6BC4"/>
    <w:rsid w:val="00FD71BF"/>
    <w:rsid w:val="00FD7C82"/>
    <w:rsid w:val="00FE0B29"/>
    <w:rsid w:val="00FE0BAF"/>
    <w:rsid w:val="00FE0C9D"/>
    <w:rsid w:val="00FE1C85"/>
    <w:rsid w:val="00FE2C12"/>
    <w:rsid w:val="00FE3780"/>
    <w:rsid w:val="00FE3BA1"/>
    <w:rsid w:val="00FE5199"/>
    <w:rsid w:val="00FE5F9B"/>
    <w:rsid w:val="00FE69F7"/>
    <w:rsid w:val="00FE7FFC"/>
    <w:rsid w:val="00FF0824"/>
    <w:rsid w:val="00FF0C8C"/>
    <w:rsid w:val="00FF18C5"/>
    <w:rsid w:val="00FF3263"/>
    <w:rsid w:val="00FF34FF"/>
    <w:rsid w:val="00FF354A"/>
    <w:rsid w:val="00FF3965"/>
    <w:rsid w:val="00FF7A0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CF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6EA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7F6EA8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C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6EA8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F6EA8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7F6EA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6EA8"/>
    <w:pPr>
      <w:ind w:left="8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EA8"/>
    <w:rPr>
      <w:sz w:val="24"/>
    </w:rPr>
  </w:style>
  <w:style w:type="paragraph" w:styleId="BalloonText">
    <w:name w:val="Balloon Text"/>
    <w:basedOn w:val="Normal"/>
    <w:link w:val="BalloonTextChar"/>
    <w:rsid w:val="003A5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4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DA5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6EA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7F6EA8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C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6EA8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F6EA8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7F6EA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6EA8"/>
    <w:pPr>
      <w:ind w:left="8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EA8"/>
    <w:rPr>
      <w:sz w:val="24"/>
    </w:rPr>
  </w:style>
  <w:style w:type="paragraph" w:styleId="BalloonText">
    <w:name w:val="Balloon Text"/>
    <w:basedOn w:val="Normal"/>
    <w:link w:val="BalloonTextChar"/>
    <w:rsid w:val="003A5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4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DA5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F78E-B526-2846-8ED5-231A7AC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5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Lisa Fultz</cp:lastModifiedBy>
  <cp:revision>3</cp:revision>
  <cp:lastPrinted>2014-08-01T18:51:00Z</cp:lastPrinted>
  <dcterms:created xsi:type="dcterms:W3CDTF">2014-08-01T15:38:00Z</dcterms:created>
  <dcterms:modified xsi:type="dcterms:W3CDTF">2014-08-01T19:39:00Z</dcterms:modified>
</cp:coreProperties>
</file>